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077F2" w14:textId="77777777" w:rsidR="00FD2D33" w:rsidRPr="008A73B5" w:rsidRDefault="00D67113" w:rsidP="00C023FA">
      <w:pPr>
        <w:pStyle w:val="Titre1"/>
        <w:spacing w:before="0" w:after="0"/>
        <w:jc w:val="center"/>
        <w:rPr>
          <w:rFonts w:asciiTheme="minorHAnsi" w:hAnsiTheme="minorHAnsi" w:cstheme="minorHAnsi"/>
          <w:kern w:val="0"/>
          <w:sz w:val="32"/>
          <w:szCs w:val="32"/>
        </w:rPr>
      </w:pPr>
      <w:bookmarkStart w:id="0" w:name="_GoBack"/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23FA7D60" wp14:editId="00725714">
            <wp:extent cx="753409" cy="649358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09" cy="64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E151FA" w:rsidRPr="008A73B5">
        <w:rPr>
          <w:rFonts w:asciiTheme="minorHAnsi" w:hAnsiTheme="minorHAnsi" w:cstheme="minorHAnsi"/>
          <w:kern w:val="0"/>
          <w:sz w:val="32"/>
          <w:szCs w:val="32"/>
        </w:rPr>
        <w:t>CONTRAT DE LOCATION ET ENGAGEMENT</w:t>
      </w:r>
    </w:p>
    <w:p w14:paraId="69762979" w14:textId="77777777" w:rsidR="00FD2D33" w:rsidRPr="008A73B5" w:rsidRDefault="00FD2D33" w:rsidP="00C023FA">
      <w:pPr>
        <w:rPr>
          <w:rFonts w:asciiTheme="minorHAnsi" w:hAnsiTheme="minorHAnsi" w:cstheme="minorHAnsi"/>
          <w:b/>
          <w:sz w:val="20"/>
        </w:rPr>
      </w:pPr>
    </w:p>
    <w:tbl>
      <w:tblPr>
        <w:tblW w:w="10490" w:type="dxa"/>
        <w:tblInd w:w="-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490"/>
      </w:tblGrid>
      <w:tr w:rsidR="00FD2D33" w:rsidRPr="008A73B5" w14:paraId="4D8E9C2E" w14:textId="77777777" w:rsidTr="0029640A">
        <w:trPr>
          <w:trHeight w:val="5133"/>
        </w:trPr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21E763" w14:textId="77777777" w:rsidR="001B6FCC" w:rsidRPr="00BF0A6E" w:rsidRDefault="001B6FCC" w:rsidP="00E365A2">
            <w:pPr>
              <w:rPr>
                <w:rFonts w:asciiTheme="minorHAnsi" w:hAnsiTheme="minorHAnsi" w:cstheme="minorHAnsi"/>
                <w:b/>
                <w:caps/>
                <w:sz w:val="10"/>
                <w:szCs w:val="10"/>
              </w:rPr>
            </w:pPr>
          </w:p>
          <w:p w14:paraId="30B6B867" w14:textId="4395D49A" w:rsidR="00F437D6" w:rsidRPr="006058D6" w:rsidRDefault="00F437D6" w:rsidP="00E365A2">
            <w:pPr>
              <w:rPr>
                <w:rFonts w:asciiTheme="minorHAnsi" w:hAnsiTheme="minorHAnsi" w:cstheme="minorHAnsi"/>
                <w:b/>
                <w:caps/>
                <w:sz w:val="28"/>
                <w:szCs w:val="28"/>
              </w:rPr>
            </w:pPr>
            <w:r w:rsidRPr="006058D6">
              <w:rPr>
                <w:rFonts w:asciiTheme="minorHAnsi" w:hAnsiTheme="minorHAnsi" w:cstheme="minorHAnsi"/>
                <w:b/>
                <w:caps/>
                <w:sz w:val="28"/>
                <w:szCs w:val="28"/>
              </w:rPr>
              <w:t xml:space="preserve">Entente de location </w:t>
            </w:r>
            <w:r w:rsidR="002237ED" w:rsidRPr="006058D6">
              <w:rPr>
                <w:rFonts w:asciiTheme="minorHAnsi" w:hAnsiTheme="minorHAnsi" w:cstheme="minorHAnsi"/>
                <w:b/>
                <w:caps/>
                <w:sz w:val="28"/>
                <w:szCs w:val="28"/>
              </w:rPr>
              <w:t xml:space="preserve">pour la </w:t>
            </w:r>
            <w:r w:rsidR="00496E55">
              <w:rPr>
                <w:rFonts w:asciiTheme="minorHAnsi" w:hAnsiTheme="minorHAnsi" w:cstheme="minorHAnsi"/>
                <w:b/>
                <w:caps/>
                <w:sz w:val="28"/>
                <w:szCs w:val="28"/>
              </w:rPr>
              <w:t>SAISON </w:t>
            </w:r>
            <w:r w:rsidR="006639C2">
              <w:rPr>
                <w:rFonts w:asciiTheme="minorHAnsi" w:hAnsiTheme="minorHAnsi" w:cstheme="minorHAnsi"/>
                <w:b/>
                <w:caps/>
                <w:sz w:val="28"/>
                <w:szCs w:val="28"/>
              </w:rPr>
              <w:t>20</w:t>
            </w:r>
            <w:r w:rsidR="000B410F">
              <w:rPr>
                <w:rFonts w:asciiTheme="minorHAnsi" w:hAnsiTheme="minorHAnsi" w:cstheme="minorHAnsi"/>
                <w:b/>
                <w:caps/>
                <w:sz w:val="28"/>
                <w:szCs w:val="28"/>
              </w:rPr>
              <w:t>20</w:t>
            </w:r>
            <w:r w:rsidR="006639C2">
              <w:rPr>
                <w:rFonts w:asciiTheme="minorHAnsi" w:hAnsiTheme="minorHAnsi" w:cstheme="minorHAnsi"/>
                <w:b/>
                <w:caps/>
                <w:sz w:val="28"/>
                <w:szCs w:val="28"/>
              </w:rPr>
              <w:t xml:space="preserve"> </w:t>
            </w:r>
            <w:r w:rsidRPr="006058D6">
              <w:rPr>
                <w:rFonts w:asciiTheme="minorHAnsi" w:hAnsiTheme="minorHAnsi" w:cstheme="minorHAnsi"/>
                <w:b/>
                <w:caps/>
                <w:sz w:val="28"/>
                <w:szCs w:val="28"/>
              </w:rPr>
              <w:t>intervenue entre</w:t>
            </w:r>
          </w:p>
          <w:p w14:paraId="6CCD0F92" w14:textId="77777777" w:rsidR="00BF0A6E" w:rsidRPr="00BF0A6E" w:rsidRDefault="00BF0A6E" w:rsidP="00C023FA">
            <w:pPr>
              <w:rPr>
                <w:rFonts w:asciiTheme="minorHAnsi" w:hAnsiTheme="minorHAnsi" w:cstheme="minorHAnsi"/>
                <w:b/>
                <w:i/>
                <w:sz w:val="10"/>
                <w:szCs w:val="10"/>
              </w:rPr>
            </w:pPr>
          </w:p>
          <w:p w14:paraId="11DB512C" w14:textId="77777777" w:rsidR="00F437D6" w:rsidRDefault="00F437D6" w:rsidP="00C023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53D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arché publi</w:t>
            </w:r>
            <w:r w:rsidR="00496E5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c </w:t>
            </w:r>
            <w:r w:rsidRPr="005253D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afontaine</w:t>
            </w:r>
            <w:r w:rsidR="008A73B5" w:rsidRPr="008A73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8A73B5" w:rsidRPr="008A73B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8A73B5">
              <w:rPr>
                <w:rFonts w:asciiTheme="minorHAnsi" w:hAnsiTheme="minorHAnsi" w:cstheme="minorHAnsi"/>
                <w:sz w:val="22"/>
                <w:szCs w:val="22"/>
              </w:rPr>
              <w:t xml:space="preserve">rganisme sans but lucratif constitué en vertu de la Loi sur les </w:t>
            </w:r>
            <w:proofErr w:type="spellStart"/>
            <w:r w:rsidRPr="008A73B5">
              <w:rPr>
                <w:rFonts w:asciiTheme="minorHAnsi" w:hAnsiTheme="minorHAnsi" w:cstheme="minorHAnsi"/>
                <w:sz w:val="22"/>
                <w:szCs w:val="22"/>
              </w:rPr>
              <w:t>compagnies</w:t>
            </w:r>
            <w:r w:rsidR="00C21805" w:rsidRPr="00C2180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A73B5">
              <w:rPr>
                <w:rFonts w:asciiTheme="minorHAnsi" w:hAnsiTheme="minorHAnsi" w:cstheme="minorHAnsi"/>
                <w:sz w:val="22"/>
                <w:szCs w:val="22"/>
              </w:rPr>
              <w:t>yant</w:t>
            </w:r>
            <w:proofErr w:type="spellEnd"/>
            <w:r w:rsidRPr="008A73B5">
              <w:rPr>
                <w:rFonts w:asciiTheme="minorHAnsi" w:hAnsiTheme="minorHAnsi" w:cstheme="minorHAnsi"/>
                <w:sz w:val="22"/>
                <w:szCs w:val="22"/>
              </w:rPr>
              <w:t xml:space="preserve"> son siège </w:t>
            </w:r>
            <w:r w:rsidR="006F4B14">
              <w:rPr>
                <w:rFonts w:asciiTheme="minorHAnsi" w:hAnsiTheme="minorHAnsi" w:cstheme="minorHAnsi"/>
                <w:sz w:val="22"/>
                <w:szCs w:val="22"/>
              </w:rPr>
              <w:t xml:space="preserve">social </w:t>
            </w:r>
            <w:r w:rsidRPr="008A73B5">
              <w:rPr>
                <w:rFonts w:asciiTheme="minorHAnsi" w:hAnsiTheme="minorHAnsi" w:cstheme="minorHAnsi"/>
                <w:sz w:val="22"/>
                <w:szCs w:val="22"/>
              </w:rPr>
              <w:t xml:space="preserve">au </w:t>
            </w:r>
            <w:r w:rsidR="006639C2">
              <w:rPr>
                <w:rFonts w:asciiTheme="minorHAnsi" w:hAnsiTheme="minorHAnsi" w:cstheme="minorHAnsi"/>
                <w:sz w:val="22"/>
                <w:szCs w:val="22"/>
              </w:rPr>
              <w:t xml:space="preserve">298boul. Armand-Thériault, 2 </w:t>
            </w:r>
            <w:proofErr w:type="spellStart"/>
            <w:r w:rsidR="006639C2">
              <w:rPr>
                <w:rFonts w:asciiTheme="minorHAnsi" w:hAnsiTheme="minorHAnsi" w:cstheme="minorHAnsi"/>
                <w:sz w:val="22"/>
                <w:szCs w:val="22"/>
              </w:rPr>
              <w:t>ème</w:t>
            </w:r>
            <w:proofErr w:type="spellEnd"/>
            <w:r w:rsidR="006639C2">
              <w:rPr>
                <w:rFonts w:asciiTheme="minorHAnsi" w:hAnsiTheme="minorHAnsi" w:cstheme="minorHAnsi"/>
                <w:sz w:val="22"/>
                <w:szCs w:val="22"/>
              </w:rPr>
              <w:t xml:space="preserve"> étage</w:t>
            </w:r>
            <w:r w:rsidR="006F4B14">
              <w:rPr>
                <w:rFonts w:asciiTheme="minorHAnsi" w:hAnsiTheme="minorHAnsi" w:cstheme="minorHAnsi"/>
                <w:sz w:val="22"/>
                <w:szCs w:val="22"/>
              </w:rPr>
              <w:t xml:space="preserve">, à </w:t>
            </w:r>
            <w:r w:rsidRPr="008A73B5">
              <w:rPr>
                <w:rFonts w:asciiTheme="minorHAnsi" w:hAnsiTheme="minorHAnsi" w:cstheme="minorHAnsi"/>
                <w:sz w:val="22"/>
                <w:szCs w:val="22"/>
              </w:rPr>
              <w:t>Rivière-du-Loup</w:t>
            </w:r>
            <w:r w:rsidR="007678FD" w:rsidRPr="008A73B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496E55">
              <w:rPr>
                <w:rFonts w:asciiTheme="minorHAnsi" w:hAnsiTheme="minorHAnsi" w:cstheme="minorHAnsi"/>
                <w:sz w:val="22"/>
                <w:szCs w:val="22"/>
              </w:rPr>
              <w:t>QC</w:t>
            </w:r>
            <w:r w:rsidR="007678FD" w:rsidRPr="008A73B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6F4B1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639C2">
              <w:rPr>
                <w:rFonts w:asciiTheme="minorHAnsi" w:hAnsiTheme="minorHAnsi" w:cstheme="minorHAnsi"/>
                <w:sz w:val="22"/>
                <w:szCs w:val="22"/>
              </w:rPr>
              <w:t xml:space="preserve">  G5R 3C2</w:t>
            </w:r>
            <w:r w:rsidR="00496E5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2180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8A73B5">
              <w:rPr>
                <w:rFonts w:asciiTheme="minorHAnsi" w:hAnsiTheme="minorHAnsi" w:cstheme="minorHAnsi"/>
                <w:sz w:val="22"/>
                <w:szCs w:val="22"/>
              </w:rPr>
              <w:t>t représenté par</w:t>
            </w:r>
            <w:r w:rsidR="00D17C19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____</w:t>
            </w:r>
            <w:r w:rsidR="008A73B5" w:rsidRPr="00244BB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A73B5">
              <w:rPr>
                <w:rFonts w:asciiTheme="minorHAnsi" w:hAnsiTheme="minorHAnsi" w:cstheme="minorHAnsi"/>
                <w:sz w:val="22"/>
                <w:szCs w:val="22"/>
              </w:rPr>
              <w:t xml:space="preserve"> autorisé </w:t>
            </w:r>
            <w:r w:rsidR="005253D2">
              <w:rPr>
                <w:rFonts w:asciiTheme="minorHAnsi" w:hAnsiTheme="minorHAnsi" w:cstheme="minorHAnsi"/>
                <w:sz w:val="22"/>
                <w:szCs w:val="22"/>
              </w:rPr>
              <w:t xml:space="preserve">à signé </w:t>
            </w:r>
            <w:r w:rsidR="007678FD" w:rsidRPr="008A73B5">
              <w:rPr>
                <w:rFonts w:asciiTheme="minorHAnsi" w:hAnsiTheme="minorHAnsi" w:cstheme="minorHAnsi"/>
                <w:sz w:val="22"/>
                <w:szCs w:val="22"/>
              </w:rPr>
              <w:t>par la résolution numéro ____________</w:t>
            </w:r>
            <w:r w:rsidR="00FF76F7" w:rsidRPr="008A73B5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="00D17C19">
              <w:rPr>
                <w:rFonts w:asciiTheme="minorHAnsi" w:hAnsiTheme="minorHAnsi" w:cstheme="minorHAnsi"/>
                <w:sz w:val="22"/>
                <w:szCs w:val="22"/>
              </w:rPr>
              <w:t>________</w:t>
            </w:r>
            <w:r w:rsidR="005253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5C5C5A6" w14:textId="77777777" w:rsidR="00BF0A6E" w:rsidRPr="00BF0A6E" w:rsidRDefault="00BF0A6E" w:rsidP="00C023FA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2F3C41C7" w14:textId="77777777" w:rsidR="00F437D6" w:rsidRDefault="00F437D6" w:rsidP="00C023FA">
            <w:pPr>
              <w:rPr>
                <w:rFonts w:asciiTheme="minorHAnsi" w:hAnsiTheme="minorHAnsi" w:cstheme="minorHAnsi"/>
                <w:b/>
                <w:caps/>
                <w:sz w:val="28"/>
                <w:szCs w:val="28"/>
              </w:rPr>
            </w:pPr>
            <w:r w:rsidRPr="006058D6">
              <w:rPr>
                <w:rFonts w:asciiTheme="minorHAnsi" w:hAnsiTheme="minorHAnsi" w:cstheme="minorHAnsi"/>
                <w:b/>
                <w:caps/>
                <w:sz w:val="28"/>
                <w:szCs w:val="28"/>
              </w:rPr>
              <w:t>Et</w:t>
            </w:r>
          </w:p>
          <w:p w14:paraId="35B44C48" w14:textId="77777777" w:rsidR="00BF0A6E" w:rsidRPr="00BF0A6E" w:rsidRDefault="00BF0A6E" w:rsidP="00C023FA">
            <w:pPr>
              <w:rPr>
                <w:rFonts w:asciiTheme="minorHAnsi" w:hAnsiTheme="minorHAnsi" w:cstheme="minorHAnsi"/>
                <w:b/>
                <w:caps/>
                <w:sz w:val="10"/>
                <w:szCs w:val="10"/>
              </w:rPr>
            </w:pPr>
          </w:p>
          <w:p w14:paraId="60DF2997" w14:textId="77777777" w:rsidR="00192F4D" w:rsidRPr="005253D2" w:rsidRDefault="00FD2D33" w:rsidP="00C023FA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253D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</w:t>
            </w:r>
            <w:r w:rsidR="007678FD" w:rsidRPr="005253D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ntification d</w:t>
            </w:r>
            <w:r w:rsidR="00560F63" w:rsidRPr="005253D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 l’exposant</w:t>
            </w:r>
          </w:p>
          <w:p w14:paraId="6C4B71FA" w14:textId="77777777" w:rsidR="008A73B5" w:rsidRDefault="007678FD" w:rsidP="00C023FA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A73B5">
              <w:rPr>
                <w:rFonts w:asciiTheme="minorHAnsi" w:hAnsiTheme="minorHAnsi" w:cstheme="minorHAnsi"/>
                <w:sz w:val="22"/>
                <w:szCs w:val="22"/>
              </w:rPr>
              <w:t>Nom de l’</w:t>
            </w:r>
            <w:proofErr w:type="spellStart"/>
            <w:r w:rsidRPr="008A73B5">
              <w:rPr>
                <w:rFonts w:asciiTheme="minorHAnsi" w:hAnsiTheme="minorHAnsi" w:cstheme="minorHAnsi"/>
                <w:sz w:val="22"/>
                <w:szCs w:val="22"/>
              </w:rPr>
              <w:t>entreprise</w:t>
            </w:r>
            <w:r w:rsidR="001458FB" w:rsidRPr="008A73B5">
              <w:rPr>
                <w:rFonts w:asciiTheme="minorHAnsi" w:hAnsiTheme="minorHAnsi" w:cstheme="minorHAnsi"/>
                <w:sz w:val="22"/>
                <w:szCs w:val="22"/>
              </w:rPr>
              <w:t>«membre</w:t>
            </w:r>
            <w:proofErr w:type="spellEnd"/>
            <w:r w:rsidR="001458FB" w:rsidRPr="008A73B5">
              <w:rPr>
                <w:rFonts w:asciiTheme="minorHAnsi" w:hAnsiTheme="minorHAnsi" w:cstheme="minorHAnsi"/>
                <w:sz w:val="22"/>
                <w:szCs w:val="22"/>
              </w:rPr>
              <w:t xml:space="preserve"> actif»</w:t>
            </w:r>
            <w:r w:rsidRPr="008A73B5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r w:rsidR="001458FB" w:rsidRPr="006058D6">
              <w:rPr>
                <w:rFonts w:asciiTheme="minorHAnsi" w:hAnsiTheme="minorHAnsi" w:cstheme="minorHAnsi"/>
                <w:sz w:val="22"/>
                <w:szCs w:val="22"/>
              </w:rPr>
              <w:t>__________</w:t>
            </w:r>
            <w:r w:rsidR="006B68C2" w:rsidRPr="006058D6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="00AC6DD9">
              <w:rPr>
                <w:rFonts w:asciiTheme="minorHAnsi" w:hAnsiTheme="minorHAnsi" w:cstheme="minorHAnsi"/>
                <w:sz w:val="22"/>
                <w:szCs w:val="22"/>
              </w:rPr>
              <w:t>______________________</w:t>
            </w:r>
            <w:r w:rsidR="009214E5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</w:p>
          <w:p w14:paraId="256061C8" w14:textId="77777777" w:rsidR="006B68C2" w:rsidRPr="008A73B5" w:rsidRDefault="006B68C2" w:rsidP="00C023FA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7D94071A" w14:textId="77777777" w:rsidR="00D14217" w:rsidRPr="008A73B5" w:rsidRDefault="007678FD" w:rsidP="00A900FD">
            <w:pPr>
              <w:tabs>
                <w:tab w:val="left" w:pos="162"/>
                <w:tab w:val="left" w:pos="2142"/>
                <w:tab w:val="left" w:pos="4041"/>
                <w:tab w:val="left" w:pos="545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A73B5">
              <w:rPr>
                <w:rFonts w:asciiTheme="minorHAnsi" w:hAnsiTheme="minorHAnsi" w:cstheme="minorHAnsi"/>
                <w:sz w:val="22"/>
                <w:szCs w:val="22"/>
              </w:rPr>
              <w:t>Type :</w:t>
            </w:r>
            <w:r w:rsidRPr="008A73B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81366">
              <w:rPr>
                <w:rFonts w:asciiTheme="minorHAnsi" w:hAnsiTheme="minorHAnsi" w:cstheme="minorHAnsi"/>
                <w:i/>
                <w:sz w:val="22"/>
                <w:szCs w:val="22"/>
              </w:rPr>
              <w:t>Producteur agricole</w:t>
            </w:r>
            <w:r w:rsidRPr="008A73B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E057D" w:rsidRPr="008A73B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3B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909D9">
              <w:rPr>
                <w:rFonts w:asciiTheme="minorHAnsi" w:hAnsiTheme="minorHAnsi" w:cstheme="minorHAnsi"/>
                <w:sz w:val="22"/>
                <w:szCs w:val="22"/>
              </w:rPr>
            </w:r>
            <w:r w:rsidR="009909D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E057D" w:rsidRPr="008A73B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A73B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81366">
              <w:rPr>
                <w:rFonts w:asciiTheme="minorHAnsi" w:hAnsiTheme="minorHAnsi" w:cstheme="minorHAnsi"/>
                <w:i/>
                <w:sz w:val="22"/>
                <w:szCs w:val="22"/>
              </w:rPr>
              <w:t>Transformateur agroalimentaire</w:t>
            </w:r>
            <w:r w:rsidRPr="008A73B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E057D" w:rsidRPr="008A73B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3B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909D9">
              <w:rPr>
                <w:rFonts w:asciiTheme="minorHAnsi" w:hAnsiTheme="minorHAnsi" w:cstheme="minorHAnsi"/>
                <w:sz w:val="22"/>
                <w:szCs w:val="22"/>
              </w:rPr>
            </w:r>
            <w:r w:rsidR="009909D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E057D" w:rsidRPr="008A73B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2E15B4B" w14:textId="77777777" w:rsidR="006B68C2" w:rsidRPr="008A73B5" w:rsidRDefault="002E2453" w:rsidP="0009548A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resse complète : </w:t>
            </w:r>
            <w:r w:rsidR="006B68C2" w:rsidRPr="006058D6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</w:t>
            </w:r>
            <w:r w:rsidR="00450408" w:rsidRPr="006058D6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="006970F0" w:rsidRPr="006058D6">
              <w:rPr>
                <w:rFonts w:asciiTheme="minorHAnsi" w:hAnsiTheme="minorHAnsi" w:cstheme="minorHAnsi"/>
                <w:sz w:val="22"/>
                <w:szCs w:val="22"/>
              </w:rPr>
              <w:t>________________</w:t>
            </w:r>
            <w:r w:rsidR="00BF1601" w:rsidRPr="006058D6"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  <w:r w:rsidR="0098367C">
              <w:rPr>
                <w:rFonts w:asciiTheme="minorHAnsi" w:hAnsiTheme="minorHAnsi" w:cstheme="minorHAnsi"/>
                <w:sz w:val="22"/>
                <w:szCs w:val="22"/>
              </w:rPr>
              <w:t>_____</w:t>
            </w:r>
            <w:r w:rsidR="009214E5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</w:p>
          <w:p w14:paraId="0A7826FD" w14:textId="77777777" w:rsidR="006B68C2" w:rsidRPr="008A73B5" w:rsidRDefault="006B68C2" w:rsidP="0009548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73B5">
              <w:rPr>
                <w:rFonts w:asciiTheme="minorHAnsi" w:hAnsiTheme="minorHAnsi" w:cstheme="minorHAnsi"/>
                <w:sz w:val="22"/>
                <w:szCs w:val="22"/>
              </w:rPr>
              <w:t xml:space="preserve">  _______________________________________________</w:t>
            </w:r>
            <w:r w:rsidR="006970F0" w:rsidRPr="008A73B5">
              <w:rPr>
                <w:rFonts w:asciiTheme="minorHAnsi" w:hAnsiTheme="minorHAnsi" w:cstheme="minorHAnsi"/>
                <w:sz w:val="22"/>
                <w:szCs w:val="22"/>
              </w:rPr>
              <w:t>_________________</w:t>
            </w:r>
            <w:r w:rsidR="00BF1601" w:rsidRPr="008A73B5"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  <w:r w:rsidR="0098367C">
              <w:rPr>
                <w:rFonts w:asciiTheme="minorHAnsi" w:hAnsiTheme="minorHAnsi" w:cstheme="minorHAnsi"/>
                <w:sz w:val="22"/>
                <w:szCs w:val="22"/>
              </w:rPr>
              <w:t>_____</w:t>
            </w:r>
            <w:r w:rsidR="009214E5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</w:p>
          <w:p w14:paraId="3E7C6A1D" w14:textId="77777777" w:rsidR="006970F0" w:rsidRPr="008A73B5" w:rsidRDefault="006B68C2" w:rsidP="0009548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73B5">
              <w:rPr>
                <w:rFonts w:asciiTheme="minorHAnsi" w:hAnsiTheme="minorHAnsi" w:cstheme="minorHAnsi"/>
                <w:sz w:val="22"/>
                <w:szCs w:val="22"/>
              </w:rPr>
              <w:t xml:space="preserve">    _______________________________________________</w:t>
            </w:r>
            <w:r w:rsidR="006970F0" w:rsidRPr="008A73B5">
              <w:rPr>
                <w:rFonts w:asciiTheme="minorHAnsi" w:hAnsiTheme="minorHAnsi" w:cstheme="minorHAnsi"/>
                <w:sz w:val="22"/>
                <w:szCs w:val="22"/>
              </w:rPr>
              <w:t>_________________</w:t>
            </w:r>
            <w:r w:rsidR="00BF1601" w:rsidRPr="008A73B5"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  <w:r w:rsidR="0098367C">
              <w:rPr>
                <w:rFonts w:asciiTheme="minorHAnsi" w:hAnsiTheme="minorHAnsi" w:cstheme="minorHAnsi"/>
                <w:sz w:val="22"/>
                <w:szCs w:val="22"/>
              </w:rPr>
              <w:t>_____</w:t>
            </w:r>
            <w:r w:rsidR="009214E5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</w:p>
          <w:p w14:paraId="45FFA8D6" w14:textId="77777777" w:rsidR="007678FD" w:rsidRPr="008A73B5" w:rsidRDefault="00082A25" w:rsidP="00C023FA">
            <w:pPr>
              <w:tabs>
                <w:tab w:val="left" w:pos="1065"/>
                <w:tab w:val="left" w:pos="3146"/>
                <w:tab w:val="left" w:pos="6309"/>
                <w:tab w:val="left" w:pos="7869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73B5">
              <w:rPr>
                <w:rFonts w:asciiTheme="minorHAnsi" w:hAnsiTheme="minorHAnsi" w:cstheme="minorHAnsi"/>
                <w:sz w:val="22"/>
                <w:szCs w:val="22"/>
              </w:rPr>
              <w:t>Dûment r</w:t>
            </w:r>
            <w:r w:rsidR="007678FD" w:rsidRPr="008A73B5">
              <w:rPr>
                <w:rFonts w:asciiTheme="minorHAnsi" w:hAnsiTheme="minorHAnsi" w:cstheme="minorHAnsi"/>
                <w:sz w:val="22"/>
                <w:szCs w:val="22"/>
              </w:rPr>
              <w:t>eprésenté par :</w:t>
            </w:r>
          </w:p>
          <w:p w14:paraId="7BFCEC76" w14:textId="77777777" w:rsidR="006B68C2" w:rsidRPr="008A73B5" w:rsidRDefault="007678FD" w:rsidP="00C023FA">
            <w:pPr>
              <w:tabs>
                <w:tab w:val="left" w:pos="1065"/>
                <w:tab w:val="left" w:pos="3146"/>
                <w:tab w:val="left" w:pos="6309"/>
                <w:tab w:val="left" w:pos="7869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A73B5">
              <w:rPr>
                <w:rFonts w:asciiTheme="minorHAnsi" w:hAnsiTheme="minorHAnsi" w:cstheme="minorHAnsi"/>
                <w:sz w:val="22"/>
                <w:szCs w:val="22"/>
              </w:rPr>
              <w:t xml:space="preserve">Prénom: </w:t>
            </w:r>
            <w:r w:rsidR="006B68C2" w:rsidRPr="006058D6"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  <w:r w:rsidR="00B41844" w:rsidRPr="006058D6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192F4D" w:rsidRPr="006058D6">
              <w:rPr>
                <w:rFonts w:asciiTheme="minorHAnsi" w:hAnsiTheme="minorHAnsi" w:cstheme="minorHAnsi"/>
                <w:sz w:val="22"/>
                <w:szCs w:val="22"/>
              </w:rPr>
              <w:t>_______</w:t>
            </w:r>
            <w:r w:rsidR="00233A39" w:rsidRPr="006058D6">
              <w:rPr>
                <w:rFonts w:asciiTheme="minorHAnsi" w:hAnsiTheme="minorHAnsi" w:cstheme="minorHAnsi"/>
                <w:sz w:val="22"/>
                <w:szCs w:val="22"/>
              </w:rPr>
              <w:t>_____</w:t>
            </w:r>
            <w:r w:rsidR="0098367C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  <w:r w:rsidRPr="008A73B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FD2D33" w:rsidRPr="008A73B5">
              <w:rPr>
                <w:rFonts w:asciiTheme="minorHAnsi" w:hAnsiTheme="minorHAnsi" w:cstheme="minorHAnsi"/>
                <w:sz w:val="22"/>
                <w:szCs w:val="22"/>
              </w:rPr>
              <w:t>om :</w:t>
            </w:r>
            <w:r w:rsidR="006B68C2" w:rsidRPr="006058D6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="00192F4D" w:rsidRPr="006058D6"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  <w:r w:rsidR="006E6BC0" w:rsidRPr="006058D6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="0098367C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  <w:r w:rsidR="009214E5">
              <w:rPr>
                <w:rFonts w:asciiTheme="minorHAnsi" w:hAnsiTheme="minorHAnsi" w:cstheme="minorHAnsi"/>
                <w:sz w:val="22"/>
                <w:szCs w:val="22"/>
              </w:rPr>
              <w:t>_</w:t>
            </w:r>
          </w:p>
          <w:p w14:paraId="31085917" w14:textId="77777777" w:rsidR="00FD2D33" w:rsidRPr="008A73B5" w:rsidRDefault="00FD2D33" w:rsidP="00C023FA">
            <w:pPr>
              <w:tabs>
                <w:tab w:val="left" w:pos="1065"/>
                <w:tab w:val="left" w:pos="3146"/>
                <w:tab w:val="left" w:pos="6309"/>
                <w:tab w:val="left" w:pos="7869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73B5">
              <w:rPr>
                <w:rFonts w:asciiTheme="minorHAnsi" w:hAnsiTheme="minorHAnsi" w:cstheme="minorHAnsi"/>
                <w:sz w:val="22"/>
                <w:szCs w:val="22"/>
              </w:rPr>
              <w:t>Téléphone :</w:t>
            </w:r>
            <w:r w:rsidR="00140A91" w:rsidRPr="008A73B5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</w:t>
            </w:r>
            <w:r w:rsidR="00192F4D" w:rsidRPr="008A73B5">
              <w:rPr>
                <w:rFonts w:asciiTheme="minorHAnsi" w:hAnsiTheme="minorHAnsi" w:cstheme="minorHAnsi"/>
                <w:sz w:val="22"/>
                <w:szCs w:val="22"/>
              </w:rPr>
              <w:t>______ Cellulaire : ________________________________</w:t>
            </w:r>
            <w:r w:rsidR="006E6BC0" w:rsidRPr="008A73B5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  <w:r w:rsidR="008A73B5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="0098367C">
              <w:rPr>
                <w:rFonts w:asciiTheme="minorHAnsi" w:hAnsiTheme="minorHAnsi" w:cstheme="minorHAnsi"/>
                <w:sz w:val="22"/>
                <w:szCs w:val="22"/>
              </w:rPr>
              <w:t>_____</w:t>
            </w:r>
            <w:r w:rsidR="009214E5">
              <w:rPr>
                <w:rFonts w:asciiTheme="minorHAnsi" w:hAnsiTheme="minorHAnsi" w:cstheme="minorHAnsi"/>
                <w:sz w:val="22"/>
                <w:szCs w:val="22"/>
              </w:rPr>
              <w:t>_</w:t>
            </w:r>
          </w:p>
          <w:p w14:paraId="284E8253" w14:textId="77777777" w:rsidR="0022330C" w:rsidRDefault="00192F4D" w:rsidP="00691A76">
            <w:pPr>
              <w:tabs>
                <w:tab w:val="left" w:pos="16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A73B5">
              <w:rPr>
                <w:rFonts w:asciiTheme="minorHAnsi" w:hAnsiTheme="minorHAnsi" w:cstheme="minorHAnsi"/>
                <w:b/>
                <w:sz w:val="22"/>
                <w:szCs w:val="22"/>
              </w:rPr>
              <w:t>NUMÉRO DE TÉLÉPHONE POUR VOU</w:t>
            </w:r>
            <w:r w:rsidR="00C76DFB" w:rsidRPr="008A73B5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8A73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JOINDRE EN CAS D’URGENCE</w:t>
            </w:r>
            <w:r w:rsidRPr="008A73B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C76DFB" w:rsidRPr="008A73B5">
              <w:rPr>
                <w:rFonts w:asciiTheme="minorHAnsi" w:hAnsiTheme="minorHAnsi" w:cstheme="minorHAnsi"/>
                <w:sz w:val="22"/>
                <w:szCs w:val="22"/>
              </w:rPr>
              <w:t>______________________</w:t>
            </w:r>
            <w:r w:rsidR="006E6BC0" w:rsidRPr="008A73B5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="008A73B5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  <w:r w:rsidR="0098367C">
              <w:rPr>
                <w:rFonts w:asciiTheme="minorHAnsi" w:hAnsiTheme="minorHAnsi" w:cstheme="minorHAnsi"/>
                <w:sz w:val="22"/>
                <w:szCs w:val="22"/>
              </w:rPr>
              <w:t>_____</w:t>
            </w:r>
            <w:r w:rsidR="009214E5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="0000667A">
              <w:rPr>
                <w:rFonts w:asciiTheme="minorHAnsi" w:hAnsiTheme="minorHAnsi" w:cstheme="minorHAnsi"/>
                <w:sz w:val="22"/>
                <w:szCs w:val="22"/>
              </w:rPr>
              <w:t>_</w:t>
            </w:r>
          </w:p>
          <w:p w14:paraId="66EA821E" w14:textId="77777777" w:rsidR="00D75AFB" w:rsidRPr="00691A76" w:rsidRDefault="00D75AFB" w:rsidP="00691A76">
            <w:pPr>
              <w:tabs>
                <w:tab w:val="left" w:pos="16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0A5E09" w14:textId="77777777" w:rsidR="00FD2D33" w:rsidRPr="00E81366" w:rsidRDefault="00FD2D33" w:rsidP="00C023FA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49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FD2D33" w:rsidRPr="008A73B5" w14:paraId="6948D1CA" w14:textId="77777777" w:rsidTr="002660C3">
        <w:trPr>
          <w:trHeight w:val="9748"/>
        </w:trPr>
        <w:tc>
          <w:tcPr>
            <w:tcW w:w="10490" w:type="dxa"/>
          </w:tcPr>
          <w:p w14:paraId="6FC66A7D" w14:textId="77777777" w:rsidR="00455049" w:rsidRPr="00891473" w:rsidRDefault="00082A25" w:rsidP="00C023FA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891473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Réservation d’étal</w:t>
            </w:r>
          </w:p>
          <w:p w14:paraId="29F03AEB" w14:textId="77777777" w:rsidR="00BA22B0" w:rsidRPr="00BA22B0" w:rsidRDefault="00BA22B0" w:rsidP="00C023FA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00110671" w14:textId="77777777" w:rsidR="00455049" w:rsidRPr="008A73B5" w:rsidRDefault="00455049" w:rsidP="00C023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5B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-ce que vous </w:t>
            </w:r>
            <w:r w:rsidR="0038642F" w:rsidRPr="00095BAA">
              <w:rPr>
                <w:rFonts w:asciiTheme="minorHAnsi" w:hAnsiTheme="minorHAnsi" w:cstheme="minorHAnsi"/>
                <w:b/>
                <w:sz w:val="22"/>
                <w:szCs w:val="22"/>
              </w:rPr>
              <w:t>utilisez un</w:t>
            </w:r>
            <w:r w:rsidR="00E15A03" w:rsidRPr="00095B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des)</w:t>
            </w:r>
            <w:r w:rsidR="0038642F" w:rsidRPr="00095B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équipement</w:t>
            </w:r>
            <w:r w:rsidR="00E15A03" w:rsidRPr="00095BAA">
              <w:rPr>
                <w:rFonts w:asciiTheme="minorHAnsi" w:hAnsiTheme="minorHAnsi" w:cstheme="minorHAnsi"/>
                <w:b/>
                <w:sz w:val="22"/>
                <w:szCs w:val="22"/>
              </w:rPr>
              <w:t>(s)</w:t>
            </w:r>
            <w:r w:rsidR="0038642F" w:rsidRPr="00095B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écessitant de l’</w:t>
            </w:r>
            <w:r w:rsidRPr="00095BAA">
              <w:rPr>
                <w:rFonts w:asciiTheme="minorHAnsi" w:hAnsiTheme="minorHAnsi" w:cstheme="minorHAnsi"/>
                <w:b/>
                <w:sz w:val="22"/>
                <w:szCs w:val="22"/>
              </w:rPr>
              <w:t>électricité</w:t>
            </w:r>
            <w:proofErr w:type="gramStart"/>
            <w:r w:rsidRPr="00095BAA">
              <w:rPr>
                <w:rFonts w:asciiTheme="minorHAnsi" w:hAnsiTheme="minorHAnsi" w:cstheme="minorHAnsi"/>
                <w:b/>
                <w:sz w:val="22"/>
                <w:szCs w:val="22"/>
              </w:rPr>
              <w:t> :</w:t>
            </w:r>
            <w:r w:rsidRPr="00E81366">
              <w:rPr>
                <w:rFonts w:asciiTheme="minorHAnsi" w:hAnsiTheme="minorHAnsi" w:cstheme="minorHAnsi"/>
                <w:i/>
                <w:sz w:val="22"/>
                <w:szCs w:val="22"/>
              </w:rPr>
              <w:t>OUI</w:t>
            </w:r>
            <w:proofErr w:type="gramEnd"/>
            <w:r w:rsidR="005E057D" w:rsidRPr="008A73B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3B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909D9">
              <w:rPr>
                <w:rFonts w:asciiTheme="minorHAnsi" w:hAnsiTheme="minorHAnsi" w:cstheme="minorHAnsi"/>
                <w:sz w:val="22"/>
                <w:szCs w:val="22"/>
              </w:rPr>
            </w:r>
            <w:r w:rsidR="009909D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E057D" w:rsidRPr="008A73B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81366">
              <w:rPr>
                <w:rFonts w:asciiTheme="minorHAnsi" w:hAnsiTheme="minorHAnsi" w:cstheme="minorHAnsi"/>
                <w:i/>
                <w:sz w:val="22"/>
                <w:szCs w:val="22"/>
              </w:rPr>
              <w:t>NON</w:t>
            </w:r>
            <w:r w:rsidR="005E057D" w:rsidRPr="008A73B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3B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909D9">
              <w:rPr>
                <w:rFonts w:asciiTheme="minorHAnsi" w:hAnsiTheme="minorHAnsi" w:cstheme="minorHAnsi"/>
                <w:sz w:val="22"/>
                <w:szCs w:val="22"/>
              </w:rPr>
            </w:r>
            <w:r w:rsidR="009909D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E057D" w:rsidRPr="008A73B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830D1F4" w14:textId="77777777" w:rsidR="00B41FC0" w:rsidRPr="008A73B5" w:rsidRDefault="00B41FC0" w:rsidP="00C023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73B5">
              <w:rPr>
                <w:rFonts w:asciiTheme="minorHAnsi" w:hAnsiTheme="minorHAnsi" w:cstheme="minorHAnsi"/>
                <w:sz w:val="22"/>
                <w:szCs w:val="22"/>
              </w:rPr>
              <w:t>Lequel(s) :_____________________________________________</w:t>
            </w:r>
            <w:r w:rsidR="008E0241" w:rsidRPr="008A73B5">
              <w:rPr>
                <w:rFonts w:asciiTheme="minorHAnsi" w:hAnsiTheme="minorHAnsi" w:cstheme="minorHAnsi"/>
                <w:sz w:val="22"/>
                <w:szCs w:val="22"/>
              </w:rPr>
              <w:t>________</w:t>
            </w:r>
            <w:r w:rsidR="00A321A8" w:rsidRPr="008A73B5">
              <w:rPr>
                <w:rFonts w:asciiTheme="minorHAnsi" w:hAnsiTheme="minorHAnsi" w:cstheme="minorHAnsi"/>
                <w:sz w:val="22"/>
                <w:szCs w:val="22"/>
              </w:rPr>
              <w:t>_____</w:t>
            </w:r>
            <w:r w:rsidR="00733338" w:rsidRPr="008A73B5">
              <w:rPr>
                <w:rFonts w:asciiTheme="minorHAnsi" w:hAnsiTheme="minorHAnsi" w:cstheme="minorHAnsi"/>
                <w:sz w:val="22"/>
                <w:szCs w:val="22"/>
              </w:rPr>
              <w:t>_</w:t>
            </w:r>
          </w:p>
          <w:p w14:paraId="73F33A42" w14:textId="77777777" w:rsidR="00691A76" w:rsidRPr="00095BAA" w:rsidRDefault="0038642F" w:rsidP="00691A76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5B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-ce que vous utilisez un ou des équipement(s) </w:t>
            </w:r>
            <w:r w:rsidR="00AB41A5" w:rsidRPr="00095BAA">
              <w:rPr>
                <w:rFonts w:asciiTheme="minorHAnsi" w:hAnsiTheme="minorHAnsi" w:cstheme="minorHAnsi"/>
                <w:b/>
                <w:sz w:val="22"/>
                <w:szCs w:val="22"/>
              </w:rPr>
              <w:t>de</w:t>
            </w:r>
            <w:r w:rsidRPr="00095B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ype réfrigérateur</w:t>
            </w:r>
            <w:r w:rsidR="00691A76" w:rsidRPr="00095BAA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</w:p>
          <w:p w14:paraId="550EDB6E" w14:textId="77777777" w:rsidR="0038642F" w:rsidRPr="008A73B5" w:rsidRDefault="0038642F" w:rsidP="00691A7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95BAA">
              <w:rPr>
                <w:rFonts w:asciiTheme="minorHAnsi" w:hAnsiTheme="minorHAnsi" w:cstheme="minorHAnsi"/>
                <w:b/>
                <w:sz w:val="22"/>
                <w:szCs w:val="22"/>
              </w:rPr>
              <w:t>congélateur</w:t>
            </w:r>
            <w:r w:rsidR="009D6220" w:rsidRPr="00095BAA">
              <w:rPr>
                <w:rFonts w:asciiTheme="minorHAnsi" w:hAnsiTheme="minorHAnsi" w:cstheme="minorHAnsi"/>
                <w:b/>
                <w:sz w:val="22"/>
                <w:szCs w:val="22"/>
              </w:rPr>
              <w:t>, grande</w:t>
            </w:r>
            <w:r w:rsidRPr="00095B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rmoire </w:t>
            </w:r>
            <w:r w:rsidR="003B2ECD" w:rsidRPr="00095BAA">
              <w:rPr>
                <w:rFonts w:asciiTheme="minorHAnsi" w:hAnsiTheme="minorHAnsi" w:cstheme="minorHAnsi"/>
                <w:b/>
                <w:sz w:val="22"/>
                <w:szCs w:val="22"/>
              </w:rPr>
              <w:t>rempli</w:t>
            </w:r>
            <w:r w:rsidR="00DC7C58" w:rsidRPr="00095BAA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3B2ECD" w:rsidRPr="00095B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produits</w:t>
            </w:r>
            <w:r w:rsidRPr="00095B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                                                  </w:t>
            </w:r>
            <w:r w:rsidRPr="00E81366">
              <w:rPr>
                <w:rFonts w:asciiTheme="minorHAnsi" w:hAnsiTheme="minorHAnsi" w:cstheme="minorHAnsi"/>
                <w:i/>
                <w:sz w:val="22"/>
                <w:szCs w:val="22"/>
              </w:rPr>
              <w:t>OUI</w:t>
            </w:r>
            <w:r w:rsidR="005E057D" w:rsidRPr="008A73B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3B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909D9">
              <w:rPr>
                <w:rFonts w:asciiTheme="minorHAnsi" w:hAnsiTheme="minorHAnsi" w:cstheme="minorHAnsi"/>
                <w:sz w:val="22"/>
                <w:szCs w:val="22"/>
              </w:rPr>
            </w:r>
            <w:r w:rsidR="009909D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E057D" w:rsidRPr="008A73B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81366">
              <w:rPr>
                <w:rFonts w:asciiTheme="minorHAnsi" w:hAnsiTheme="minorHAnsi" w:cstheme="minorHAnsi"/>
                <w:i/>
                <w:sz w:val="22"/>
                <w:szCs w:val="22"/>
              </w:rPr>
              <w:t>NON</w:t>
            </w:r>
            <w:r w:rsidR="005E057D" w:rsidRPr="008A73B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3B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909D9">
              <w:rPr>
                <w:rFonts w:asciiTheme="minorHAnsi" w:hAnsiTheme="minorHAnsi" w:cstheme="minorHAnsi"/>
                <w:sz w:val="22"/>
                <w:szCs w:val="22"/>
              </w:rPr>
            </w:r>
            <w:r w:rsidR="009909D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E057D" w:rsidRPr="008A73B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604E2B4" w14:textId="77777777" w:rsidR="0038642F" w:rsidRPr="008A73B5" w:rsidRDefault="00B45E8E" w:rsidP="00C023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73B5">
              <w:rPr>
                <w:rFonts w:asciiTheme="minorHAnsi" w:hAnsiTheme="minorHAnsi" w:cstheme="minorHAnsi"/>
                <w:sz w:val="22"/>
                <w:szCs w:val="22"/>
              </w:rPr>
              <w:t>Lequel(s) :_____________________________________________________</w:t>
            </w:r>
            <w:r w:rsidR="00A321A8" w:rsidRPr="008A73B5">
              <w:rPr>
                <w:rFonts w:asciiTheme="minorHAnsi" w:hAnsiTheme="minorHAnsi" w:cstheme="minorHAnsi"/>
                <w:sz w:val="22"/>
                <w:szCs w:val="22"/>
              </w:rPr>
              <w:t>_____</w:t>
            </w:r>
            <w:r w:rsidR="00733338" w:rsidRPr="008A73B5">
              <w:rPr>
                <w:rFonts w:asciiTheme="minorHAnsi" w:hAnsiTheme="minorHAnsi" w:cstheme="minorHAnsi"/>
                <w:sz w:val="22"/>
                <w:szCs w:val="22"/>
              </w:rPr>
              <w:t>_</w:t>
            </w:r>
          </w:p>
          <w:p w14:paraId="7479E1C3" w14:textId="77777777" w:rsidR="001C5068" w:rsidRPr="008A73B5" w:rsidRDefault="00082A25" w:rsidP="00691A7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03ECA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Besoin</w:t>
            </w:r>
            <w:r w:rsidR="00FD2D33" w:rsidRPr="00503ECA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:</w:t>
            </w:r>
            <w:r w:rsidR="00FD2D33" w:rsidRPr="00503ECA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ab/>
            </w:r>
            <w:r w:rsidR="002F7A15" w:rsidRPr="00E8136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n </w:t>
            </w:r>
            <w:r w:rsidR="005B4210" w:rsidRPr="00E8136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½ </w:t>
            </w:r>
            <w:proofErr w:type="spellStart"/>
            <w:r w:rsidR="002F7A15" w:rsidRPr="00E81366">
              <w:rPr>
                <w:rFonts w:asciiTheme="minorHAnsi" w:hAnsiTheme="minorHAnsi" w:cstheme="minorHAnsi"/>
                <w:i/>
                <w:sz w:val="22"/>
                <w:szCs w:val="22"/>
              </w:rPr>
              <w:t>étal</w:t>
            </w:r>
            <w:proofErr w:type="spellEnd"/>
            <w:r w:rsidR="005E057D" w:rsidRPr="008A73B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3B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909D9">
              <w:rPr>
                <w:rFonts w:asciiTheme="minorHAnsi" w:hAnsiTheme="minorHAnsi" w:cstheme="minorHAnsi"/>
                <w:sz w:val="22"/>
                <w:szCs w:val="22"/>
              </w:rPr>
            </w:r>
            <w:r w:rsidR="009909D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E057D" w:rsidRPr="008A73B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proofErr w:type="spellStart"/>
            <w:r w:rsidR="005B4210" w:rsidRPr="00E81366">
              <w:rPr>
                <w:rFonts w:asciiTheme="minorHAnsi" w:hAnsiTheme="minorHAnsi" w:cstheme="minorHAnsi"/>
                <w:i/>
                <w:sz w:val="22"/>
                <w:szCs w:val="22"/>
              </w:rPr>
              <w:t>Un</w:t>
            </w:r>
            <w:proofErr w:type="spellEnd"/>
            <w:r w:rsidR="005B4210" w:rsidRPr="00E8136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2F7A15" w:rsidRPr="00E81366">
              <w:rPr>
                <w:rFonts w:asciiTheme="minorHAnsi" w:hAnsiTheme="minorHAnsi" w:cstheme="minorHAnsi"/>
                <w:i/>
                <w:sz w:val="22"/>
                <w:szCs w:val="22"/>
              </w:rPr>
              <w:t>étal</w:t>
            </w:r>
            <w:r w:rsidR="005E057D" w:rsidRPr="008A73B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E81366" w:rsidRPr="008A73B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909D9">
              <w:rPr>
                <w:rFonts w:asciiTheme="minorHAnsi" w:hAnsiTheme="minorHAnsi" w:cstheme="minorHAnsi"/>
                <w:sz w:val="22"/>
                <w:szCs w:val="22"/>
              </w:rPr>
            </w:r>
            <w:r w:rsidR="009909D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E057D" w:rsidRPr="008A73B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  <w:p w14:paraId="02D6F5E5" w14:textId="77777777" w:rsidR="00C850C5" w:rsidRPr="00C850C5" w:rsidRDefault="00C850C5" w:rsidP="00C850C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BA41601" w14:textId="77777777" w:rsidR="00D54B1A" w:rsidRPr="00AC2D28" w:rsidRDefault="00D54B1A" w:rsidP="00C850C5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AC2D28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Assignation d’un emplacement (dans la mesure du possible</w:t>
            </w:r>
            <w:r w:rsidR="00DC1243" w:rsidRPr="00AC2D28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et</w:t>
            </w:r>
            <w:r w:rsidRPr="00AC2D28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selon les disponibilités):</w:t>
            </w:r>
          </w:p>
          <w:p w14:paraId="30ECE69A" w14:textId="77777777" w:rsidR="00C850C5" w:rsidRPr="00C850C5" w:rsidRDefault="00C850C5" w:rsidP="00C850C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B57824C" w14:textId="27B2B080" w:rsidR="00BF4046" w:rsidRPr="00A900FD" w:rsidRDefault="00D54B1A" w:rsidP="00A900FD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ECA">
              <w:rPr>
                <w:rFonts w:asciiTheme="minorHAnsi" w:hAnsiTheme="minorHAnsi" w:cstheme="minorHAnsi"/>
                <w:sz w:val="22"/>
                <w:szCs w:val="22"/>
              </w:rPr>
              <w:t xml:space="preserve">Même assignation d’emplacement que la </w:t>
            </w:r>
            <w:r w:rsidR="00496E55">
              <w:rPr>
                <w:rFonts w:asciiTheme="minorHAnsi" w:hAnsiTheme="minorHAnsi" w:cstheme="minorHAnsi"/>
                <w:sz w:val="22"/>
                <w:szCs w:val="22"/>
              </w:rPr>
              <w:t>saison </w:t>
            </w:r>
            <w:r w:rsidR="006639C2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0B410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503ECA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="005E057D" w:rsidRPr="008A73B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3B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909D9">
              <w:rPr>
                <w:rFonts w:asciiTheme="minorHAnsi" w:hAnsiTheme="minorHAnsi" w:cstheme="minorHAnsi"/>
                <w:sz w:val="22"/>
                <w:szCs w:val="22"/>
              </w:rPr>
            </w:r>
            <w:r w:rsidR="009909D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E057D" w:rsidRPr="008A73B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72E5877" w14:textId="1E56F136" w:rsidR="00A340B0" w:rsidRPr="00A900FD" w:rsidRDefault="00D54B1A" w:rsidP="00A900FD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ECA">
              <w:rPr>
                <w:rFonts w:asciiTheme="minorHAnsi" w:hAnsiTheme="minorHAnsi" w:cstheme="minorHAnsi"/>
                <w:sz w:val="22"/>
                <w:szCs w:val="22"/>
              </w:rPr>
              <w:t xml:space="preserve">Autre assignation d’emplacement que la </w:t>
            </w:r>
            <w:r w:rsidR="00496E55">
              <w:rPr>
                <w:rFonts w:asciiTheme="minorHAnsi" w:hAnsiTheme="minorHAnsi" w:cstheme="minorHAnsi"/>
                <w:sz w:val="22"/>
                <w:szCs w:val="22"/>
              </w:rPr>
              <w:t>saison </w:t>
            </w:r>
            <w:r w:rsidR="006639C2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0B410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503ECA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="005E057D" w:rsidRPr="008A73B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046" w:rsidRPr="008A73B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909D9">
              <w:rPr>
                <w:rFonts w:asciiTheme="minorHAnsi" w:hAnsiTheme="minorHAnsi" w:cstheme="minorHAnsi"/>
                <w:sz w:val="22"/>
                <w:szCs w:val="22"/>
              </w:rPr>
            </w:r>
            <w:r w:rsidR="009909D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E057D" w:rsidRPr="008A73B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804ADEE" w14:textId="77777777" w:rsidR="00A340B0" w:rsidRPr="00BF4046" w:rsidRDefault="00A340B0" w:rsidP="00BF4046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mentaire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 :_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_____________</w:t>
            </w:r>
          </w:p>
          <w:p w14:paraId="3691336A" w14:textId="77777777" w:rsidR="00D76A06" w:rsidRPr="00AC2D28" w:rsidRDefault="00221019" w:rsidP="00691A76">
            <w:pPr>
              <w:spacing w:before="12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AC2D28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Présence </w:t>
            </w:r>
            <w:r w:rsidR="00D76A06" w:rsidRPr="00AC2D28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:</w:t>
            </w:r>
          </w:p>
          <w:p w14:paraId="7B6E4CEF" w14:textId="77777777" w:rsidR="00D71BAE" w:rsidRPr="008A73B5" w:rsidRDefault="00D71BAE" w:rsidP="00C023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136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ous les </w:t>
            </w:r>
            <w:r w:rsidR="006639C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17 </w:t>
            </w:r>
            <w:r w:rsidRPr="00E81366">
              <w:rPr>
                <w:rFonts w:asciiTheme="minorHAnsi" w:hAnsiTheme="minorHAnsi" w:cstheme="minorHAnsi"/>
                <w:i/>
                <w:sz w:val="22"/>
                <w:szCs w:val="22"/>
              </w:rPr>
              <w:t>samedis</w:t>
            </w:r>
            <w:r w:rsidRPr="008A73B5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r w:rsidR="005E057D" w:rsidRPr="008A73B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3B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909D9">
              <w:rPr>
                <w:rFonts w:asciiTheme="minorHAnsi" w:hAnsiTheme="minorHAnsi" w:cstheme="minorHAnsi"/>
                <w:sz w:val="22"/>
                <w:szCs w:val="22"/>
              </w:rPr>
            </w:r>
            <w:r w:rsidR="009909D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E057D" w:rsidRPr="008A73B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DE4303" w:rsidRPr="00386129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Ou encercler les dates désirées :</w:t>
            </w:r>
          </w:p>
          <w:p w14:paraId="518A6E73" w14:textId="481CF00D" w:rsidR="00696C4F" w:rsidRPr="002E0119" w:rsidRDefault="006639C2" w:rsidP="00E81366">
            <w:pPr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uin :   </w:t>
            </w:r>
            <w:proofErr w:type="gram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0B410F">
              <w:rPr>
                <w:rFonts w:asciiTheme="minorHAnsi" w:hAnsiTheme="minorHAnsi" w:cstheme="minorHAnsi"/>
                <w:i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2</w:t>
            </w:r>
            <w:r w:rsidR="000B410F">
              <w:rPr>
                <w:rFonts w:asciiTheme="minorHAnsi" w:hAnsiTheme="minorHAnsi" w:cstheme="minorHAnsi"/>
                <w:i/>
                <w:sz w:val="22"/>
                <w:szCs w:val="22"/>
              </w:rPr>
              <w:t>7</w:t>
            </w:r>
            <w:proofErr w:type="gramEnd"/>
            <w:r w:rsidR="00691D4D" w:rsidRPr="002E01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</w:t>
            </w:r>
          </w:p>
          <w:p w14:paraId="46BC14E8" w14:textId="7A37C66D" w:rsidR="006639C2" w:rsidRDefault="00D76A06" w:rsidP="00E81366">
            <w:pPr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E01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uillet :  </w:t>
            </w:r>
            <w:proofErr w:type="gramStart"/>
            <w:r w:rsidR="000B410F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  <w:r w:rsidR="006639C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1</w:t>
            </w:r>
            <w:r w:rsidR="000B410F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proofErr w:type="gramEnd"/>
            <w:r w:rsidR="006639C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="000B410F">
              <w:rPr>
                <w:rFonts w:asciiTheme="minorHAnsi" w:hAnsiTheme="minorHAnsi" w:cstheme="minorHAnsi"/>
                <w:i/>
                <w:sz w:val="22"/>
                <w:szCs w:val="22"/>
              </w:rPr>
              <w:t>18</w:t>
            </w:r>
            <w:r w:rsidR="006639C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2</w:t>
            </w:r>
            <w:r w:rsidR="000B410F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</w:p>
          <w:p w14:paraId="387AEE09" w14:textId="1E93BC8E" w:rsidR="00B416D4" w:rsidRPr="002E0119" w:rsidRDefault="006639C2" w:rsidP="00E81366">
            <w:pPr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oût :  </w:t>
            </w:r>
            <w:proofErr w:type="gramStart"/>
            <w:r w:rsidR="000B410F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="000B410F">
              <w:rPr>
                <w:rFonts w:asciiTheme="minorHAnsi" w:hAnsiTheme="minorHAnsi" w:cstheme="minorHAnsi"/>
                <w:i/>
                <w:sz w:val="22"/>
                <w:szCs w:val="22"/>
              </w:rPr>
              <w:t>8</w:t>
            </w:r>
            <w:proofErr w:type="gram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1</w:t>
            </w:r>
            <w:r w:rsidR="000B410F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2</w:t>
            </w:r>
            <w:r w:rsidR="000B410F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="000B410F">
              <w:rPr>
                <w:rFonts w:asciiTheme="minorHAnsi" w:hAnsiTheme="minorHAnsi" w:cstheme="minorHAnsi"/>
                <w:i/>
                <w:sz w:val="22"/>
                <w:szCs w:val="22"/>
              </w:rPr>
              <w:t>29</w:t>
            </w:r>
          </w:p>
          <w:p w14:paraId="5F0A9C5F" w14:textId="2D5FAF93" w:rsidR="00B416D4" w:rsidRPr="002E0119" w:rsidRDefault="00B416D4" w:rsidP="00E81366">
            <w:pPr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E0119">
              <w:rPr>
                <w:rFonts w:asciiTheme="minorHAnsi" w:hAnsiTheme="minorHAnsi" w:cstheme="minorHAnsi"/>
                <w:i/>
                <w:sz w:val="22"/>
                <w:szCs w:val="22"/>
              </w:rPr>
              <w:t>Septembre :</w:t>
            </w:r>
            <w:r w:rsidR="006639C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gramStart"/>
            <w:r w:rsidR="000B410F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 w:rsidR="006639C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1</w:t>
            </w:r>
            <w:r w:rsidR="000B410F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proofErr w:type="gramEnd"/>
            <w:r w:rsidR="006639C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="000B410F">
              <w:rPr>
                <w:rFonts w:asciiTheme="minorHAnsi" w:hAnsiTheme="minorHAnsi" w:cstheme="minorHAnsi"/>
                <w:i/>
                <w:sz w:val="22"/>
                <w:szCs w:val="22"/>
              </w:rPr>
              <w:t>19</w:t>
            </w:r>
            <w:r w:rsidR="006639C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2</w:t>
            </w:r>
            <w:r w:rsidR="000B410F">
              <w:rPr>
                <w:rFonts w:asciiTheme="minorHAnsi" w:hAnsiTheme="minorHAnsi" w:cstheme="minorHAnsi"/>
                <w:i/>
                <w:sz w:val="22"/>
                <w:szCs w:val="22"/>
              </w:rPr>
              <w:t>6</w:t>
            </w:r>
          </w:p>
          <w:p w14:paraId="351DBED5" w14:textId="095B6DBF" w:rsidR="00221019" w:rsidRPr="00691A76" w:rsidRDefault="00977592" w:rsidP="00691A76">
            <w:pPr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E01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ctobre : </w:t>
            </w:r>
            <w:proofErr w:type="gramStart"/>
            <w:r w:rsidR="000B410F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  <w:r w:rsidR="006639C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1</w:t>
            </w:r>
            <w:r w:rsidR="000B410F">
              <w:rPr>
                <w:rFonts w:asciiTheme="minorHAnsi" w:hAnsiTheme="minorHAnsi" w:cstheme="minorHAnsi"/>
                <w:i/>
                <w:sz w:val="22"/>
                <w:szCs w:val="22"/>
              </w:rPr>
              <w:t>0</w:t>
            </w:r>
            <w:proofErr w:type="gramEnd"/>
            <w:r w:rsidRPr="002E01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</w:t>
            </w:r>
          </w:p>
          <w:p w14:paraId="512EAE72" w14:textId="77777777" w:rsidR="00FD2D33" w:rsidRPr="00AC2D28" w:rsidRDefault="001458FB" w:rsidP="00C023FA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AC2D28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Coûts</w:t>
            </w:r>
            <w:r w:rsidR="004A3B7D" w:rsidRPr="00AC2D28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 :</w:t>
            </w:r>
          </w:p>
          <w:p w14:paraId="06E726AE" w14:textId="77777777" w:rsidR="004A3B7D" w:rsidRDefault="004A3B7D" w:rsidP="001F39FB">
            <w:pPr>
              <w:pStyle w:val="Paragraphedeliste"/>
              <w:numPr>
                <w:ilvl w:val="0"/>
                <w:numId w:val="1"/>
              </w:numPr>
              <w:ind w:hanging="363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664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ocation étal :</w:t>
            </w:r>
          </w:p>
          <w:p w14:paraId="6CC39DD3" w14:textId="77777777" w:rsidR="00C66422" w:rsidRDefault="007A24DF" w:rsidP="0064689A">
            <w:pPr>
              <w:pStyle w:val="Paragraphedeliste"/>
              <w:numPr>
                <w:ilvl w:val="0"/>
                <w:numId w:val="2"/>
              </w:numPr>
              <w:tabs>
                <w:tab w:val="left" w:pos="7727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C06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 1 à 4 </w:t>
            </w:r>
            <w:r w:rsidR="007013F0">
              <w:rPr>
                <w:rFonts w:asciiTheme="minorHAnsi" w:hAnsiTheme="minorHAnsi" w:cstheme="minorHAnsi"/>
                <w:b/>
                <w:sz w:val="22"/>
                <w:szCs w:val="22"/>
              </w:rPr>
              <w:t>samed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 :    </w:t>
            </w:r>
            <w:r w:rsidR="00C66422">
              <w:rPr>
                <w:rFonts w:asciiTheme="minorHAnsi" w:hAnsiTheme="minorHAnsi" w:cstheme="minorHAnsi"/>
                <w:sz w:val="22"/>
                <w:szCs w:val="22"/>
              </w:rPr>
              <w:t>Nombre de samedis total : ________</w:t>
            </w:r>
            <w:r w:rsidR="00C21805" w:rsidRPr="002E0119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  <w:r w:rsidR="006639C2">
              <w:rPr>
                <w:rFonts w:asciiTheme="minorHAnsi" w:hAnsiTheme="minorHAnsi" w:cstheme="minorHAnsi"/>
                <w:b/>
                <w:sz w:val="22"/>
                <w:szCs w:val="22"/>
              </w:rPr>
              <w:t>46</w:t>
            </w:r>
            <w:r w:rsidR="00C66422" w:rsidRPr="002E0119">
              <w:rPr>
                <w:rFonts w:asciiTheme="minorHAnsi" w:hAnsiTheme="minorHAnsi" w:cstheme="minorHAnsi"/>
                <w:b/>
                <w:sz w:val="22"/>
                <w:szCs w:val="22"/>
              </w:rPr>
              <w:t> $</w:t>
            </w:r>
            <w:r w:rsidR="00C66422" w:rsidRPr="00C21805">
              <w:rPr>
                <w:rFonts w:asciiTheme="minorHAnsi" w:hAnsiTheme="minorHAnsi" w:cstheme="minorHAnsi"/>
                <w:b/>
                <w:sz w:val="22"/>
                <w:szCs w:val="22"/>
              </w:rPr>
              <w:t>=</w:t>
            </w:r>
            <w:r w:rsidR="003F5D26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  <w:r w:rsidR="00DA7D8C">
              <w:rPr>
                <w:rFonts w:asciiTheme="minorHAnsi" w:hAnsiTheme="minorHAnsi" w:cstheme="minorHAnsi"/>
                <w:sz w:val="22"/>
                <w:szCs w:val="22"/>
              </w:rPr>
              <w:t>____________</w:t>
            </w:r>
            <w:r w:rsidR="005E4AEC"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  <w:r w:rsidR="002660C3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="00C21805"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  <w:p w14:paraId="278AA5D5" w14:textId="77777777" w:rsidR="00C66422" w:rsidRDefault="007A24DF" w:rsidP="0064689A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C068E">
              <w:rPr>
                <w:rFonts w:asciiTheme="minorHAnsi" w:hAnsiTheme="minorHAnsi" w:cstheme="minorHAnsi"/>
                <w:b/>
                <w:sz w:val="22"/>
                <w:szCs w:val="22"/>
              </w:rPr>
              <w:t>Si 5 à 9 s</w:t>
            </w:r>
            <w:r w:rsidR="007013F0">
              <w:rPr>
                <w:rFonts w:asciiTheme="minorHAnsi" w:hAnsiTheme="minorHAnsi" w:cstheme="minorHAnsi"/>
                <w:b/>
                <w:sz w:val="22"/>
                <w:szCs w:val="22"/>
              </w:rPr>
              <w:t>amed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:    Nombre de samedis total : ________</w:t>
            </w:r>
            <w:r w:rsidR="00C21805" w:rsidRPr="002E0119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  <w:r w:rsidR="006639C2">
              <w:rPr>
                <w:rFonts w:asciiTheme="minorHAnsi" w:hAnsiTheme="minorHAnsi" w:cstheme="minorHAnsi"/>
                <w:b/>
                <w:sz w:val="22"/>
                <w:szCs w:val="22"/>
              </w:rPr>
              <w:t>41</w:t>
            </w:r>
            <w:r w:rsidR="00C21805" w:rsidRPr="002E0119">
              <w:rPr>
                <w:rFonts w:asciiTheme="minorHAnsi" w:hAnsiTheme="minorHAnsi" w:cstheme="minorHAnsi"/>
                <w:b/>
                <w:sz w:val="22"/>
                <w:szCs w:val="22"/>
              </w:rPr>
              <w:t> $</w:t>
            </w:r>
            <w:r w:rsidR="00C21805" w:rsidRPr="00C21805">
              <w:rPr>
                <w:rFonts w:asciiTheme="minorHAnsi" w:hAnsiTheme="minorHAnsi" w:cstheme="minorHAnsi"/>
                <w:b/>
                <w:sz w:val="22"/>
                <w:szCs w:val="22"/>
              </w:rPr>
              <w:t>=</w:t>
            </w:r>
            <w:r w:rsidR="003F5D26">
              <w:rPr>
                <w:rFonts w:asciiTheme="minorHAnsi" w:hAnsiTheme="minorHAnsi" w:cstheme="minorHAnsi"/>
                <w:sz w:val="22"/>
                <w:szCs w:val="22"/>
              </w:rPr>
              <w:t>_____</w:t>
            </w:r>
            <w:r w:rsidR="00DA7D8C">
              <w:rPr>
                <w:rFonts w:asciiTheme="minorHAnsi" w:hAnsiTheme="minorHAnsi" w:cstheme="minorHAnsi"/>
                <w:sz w:val="22"/>
                <w:szCs w:val="22"/>
              </w:rPr>
              <w:t>_______________</w:t>
            </w:r>
            <w:r w:rsidR="00175EED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="00C21805"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  <w:p w14:paraId="0D08B1BA" w14:textId="77777777" w:rsidR="00C66422" w:rsidRDefault="00E30164" w:rsidP="0064689A">
            <w:pPr>
              <w:pStyle w:val="Paragraphedeliste"/>
              <w:numPr>
                <w:ilvl w:val="0"/>
                <w:numId w:val="2"/>
              </w:numPr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0164">
              <w:rPr>
                <w:rFonts w:asciiTheme="minorHAnsi" w:hAnsiTheme="minorHAnsi" w:cstheme="minorHAnsi"/>
                <w:b/>
                <w:sz w:val="22"/>
                <w:szCs w:val="22"/>
              </w:rPr>
              <w:t>Si 10 semaines et pl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="00DA7D8C">
              <w:rPr>
                <w:rFonts w:asciiTheme="minorHAnsi" w:hAnsiTheme="minorHAnsi" w:cstheme="minorHAnsi"/>
                <w:sz w:val="22"/>
                <w:szCs w:val="22"/>
              </w:rPr>
              <w:t xml:space="preserve"> Nombre de samedis total : ________</w:t>
            </w:r>
            <w:r w:rsidR="00DA7D8C" w:rsidRPr="002E0119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  <w:r w:rsidR="006639C2">
              <w:rPr>
                <w:rFonts w:asciiTheme="minorHAnsi" w:hAnsiTheme="minorHAnsi" w:cstheme="minorHAnsi"/>
                <w:b/>
                <w:sz w:val="22"/>
                <w:szCs w:val="22"/>
              </w:rPr>
              <w:t>36</w:t>
            </w:r>
            <w:r w:rsidR="00C21805" w:rsidRPr="002E0119">
              <w:rPr>
                <w:rFonts w:asciiTheme="minorHAnsi" w:hAnsiTheme="minorHAnsi" w:cstheme="minorHAnsi"/>
                <w:b/>
                <w:sz w:val="22"/>
                <w:szCs w:val="22"/>
              </w:rPr>
              <w:t> $</w:t>
            </w:r>
            <w:r w:rsidR="00C21805" w:rsidRPr="0064689A">
              <w:rPr>
                <w:rFonts w:asciiTheme="minorHAnsi" w:hAnsiTheme="minorHAnsi" w:cstheme="minorHAnsi"/>
                <w:b/>
                <w:sz w:val="22"/>
                <w:szCs w:val="22"/>
              </w:rPr>
              <w:t>=</w:t>
            </w:r>
            <w:r w:rsidR="003F5D26">
              <w:rPr>
                <w:rFonts w:asciiTheme="minorHAnsi" w:hAnsiTheme="minorHAnsi" w:cstheme="minorHAnsi"/>
                <w:sz w:val="22"/>
                <w:szCs w:val="22"/>
              </w:rPr>
              <w:t>_____</w:t>
            </w:r>
            <w:r w:rsidR="00DA7D8C" w:rsidRPr="00DA7D8C">
              <w:rPr>
                <w:rFonts w:asciiTheme="minorHAnsi" w:hAnsiTheme="minorHAnsi" w:cstheme="minorHAnsi"/>
                <w:sz w:val="22"/>
                <w:szCs w:val="22"/>
              </w:rPr>
              <w:t>_______________</w:t>
            </w:r>
            <w:r w:rsidR="002660C3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  <w:r w:rsidR="00C21805" w:rsidRPr="00DA7D8C"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  <w:p w14:paraId="2196DBC7" w14:textId="77777777" w:rsidR="00C66422" w:rsidRDefault="001F39FB" w:rsidP="001F39FB">
            <w:pPr>
              <w:pStyle w:val="Paragraphedeliste"/>
              <w:numPr>
                <w:ilvl w:val="0"/>
                <w:numId w:val="1"/>
              </w:numPr>
              <w:ind w:hanging="363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ocation d</w:t>
            </w:r>
            <w:r w:rsidR="00691A76" w:rsidRPr="00691A7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mi-étal</w:t>
            </w:r>
            <w:r w:rsidR="00691A7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 :</w:t>
            </w:r>
          </w:p>
          <w:p w14:paraId="337A2567" w14:textId="691F38C8" w:rsidR="006639C2" w:rsidRPr="006639C2" w:rsidRDefault="007A3A65" w:rsidP="006639C2">
            <w:pPr>
              <w:pStyle w:val="Paragraphedeliste"/>
              <w:tabs>
                <w:tab w:val="left" w:pos="7727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691A76">
              <w:rPr>
                <w:rFonts w:asciiTheme="minorHAnsi" w:hAnsiTheme="minorHAnsi" w:cstheme="minorHAnsi"/>
                <w:sz w:val="22"/>
                <w:szCs w:val="22"/>
              </w:rPr>
              <w:t>ocation d’</w:t>
            </w:r>
            <w:r w:rsidR="001458FB">
              <w:rPr>
                <w:rFonts w:asciiTheme="minorHAnsi" w:hAnsiTheme="minorHAnsi" w:cstheme="minorHAnsi"/>
                <w:sz w:val="22"/>
                <w:szCs w:val="22"/>
              </w:rPr>
              <w:t xml:space="preserve">un </w:t>
            </w:r>
            <w:r w:rsidR="001458FB" w:rsidRPr="006C15B3">
              <w:rPr>
                <w:rFonts w:asciiTheme="minorHAnsi" w:hAnsiTheme="minorHAnsi" w:cstheme="minorHAnsi"/>
                <w:sz w:val="22"/>
                <w:szCs w:val="22"/>
              </w:rPr>
              <w:t>demi-étal</w:t>
            </w:r>
            <w:proofErr w:type="gramStart"/>
            <w:r w:rsidR="00C21805" w:rsidRPr="006C15B3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="001F39FB" w:rsidRPr="001F39FB">
              <w:rPr>
                <w:rFonts w:asciiTheme="minorHAnsi" w:hAnsiTheme="minorHAnsi" w:cstheme="minorHAnsi"/>
                <w:i/>
                <w:sz w:val="22"/>
                <w:szCs w:val="22"/>
              </w:rPr>
              <w:t>ligne</w:t>
            </w:r>
            <w:proofErr w:type="gramEnd"/>
            <w:r w:rsidR="001F39FB" w:rsidRPr="001F39F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1 a) ou b) ou c)</w:t>
            </w:r>
            <w:r w:rsidR="00C21805" w:rsidRPr="00C21805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691A76">
              <w:rPr>
                <w:rFonts w:asciiTheme="minorHAnsi" w:hAnsiTheme="minorHAnsi" w:cstheme="minorHAnsi"/>
                <w:sz w:val="22"/>
                <w:szCs w:val="22"/>
              </w:rPr>
              <w:t>5 %</w:t>
            </w:r>
            <w:r w:rsidR="00C21805" w:rsidRPr="00C21805">
              <w:rPr>
                <w:rFonts w:asciiTheme="minorHAnsi" w:hAnsiTheme="minorHAnsi" w:cstheme="minorHAnsi"/>
                <w:b/>
                <w:sz w:val="22"/>
                <w:szCs w:val="22"/>
              </w:rPr>
              <w:t>=</w:t>
            </w:r>
            <w:r w:rsidR="00AD623D"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  <w:r w:rsidR="00663548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="00C21805"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  <w:p w14:paraId="6FF9BE86" w14:textId="77777777" w:rsidR="00691A76" w:rsidRDefault="00691A76" w:rsidP="001F39FB">
            <w:pPr>
              <w:pStyle w:val="Paragraphedeliste"/>
              <w:numPr>
                <w:ilvl w:val="0"/>
                <w:numId w:val="1"/>
              </w:numPr>
              <w:ind w:hanging="363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Électricité :</w:t>
            </w:r>
          </w:p>
          <w:p w14:paraId="5B0F2047" w14:textId="77777777" w:rsidR="00691A76" w:rsidRDefault="00691A76" w:rsidP="00232ED0">
            <w:pPr>
              <w:pStyle w:val="Paragraphedeliste"/>
              <w:tabs>
                <w:tab w:val="left" w:pos="7727"/>
              </w:tabs>
              <w:spacing w:before="240"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mbre de samedis total : _________ </w:t>
            </w:r>
            <w:r w:rsidRPr="00C21805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  <w:r w:rsidR="00CF6598" w:rsidRPr="00CF6598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CF6598">
              <w:rPr>
                <w:rFonts w:asciiTheme="minorHAnsi" w:hAnsiTheme="minorHAnsi" w:cstheme="minorHAnsi"/>
                <w:b/>
                <w:sz w:val="22"/>
                <w:szCs w:val="22"/>
              </w:rPr>
              <w:t> $</w:t>
            </w:r>
            <w:r w:rsidRPr="00C21805">
              <w:rPr>
                <w:rFonts w:asciiTheme="minorHAnsi" w:hAnsiTheme="minorHAnsi" w:cstheme="minorHAnsi"/>
                <w:b/>
                <w:sz w:val="22"/>
                <w:szCs w:val="22"/>
              </w:rPr>
              <w:t>=</w:t>
            </w:r>
            <w:r w:rsidR="00AD623D">
              <w:rPr>
                <w:rFonts w:asciiTheme="minorHAnsi" w:hAnsiTheme="minorHAnsi" w:cstheme="minorHAnsi"/>
                <w:sz w:val="22"/>
                <w:szCs w:val="22"/>
              </w:rPr>
              <w:t>_______________</w:t>
            </w:r>
            <w:r w:rsidR="00084933">
              <w:rPr>
                <w:rFonts w:asciiTheme="minorHAnsi" w:hAnsiTheme="minorHAnsi" w:cstheme="minorHAnsi"/>
                <w:sz w:val="22"/>
                <w:szCs w:val="22"/>
              </w:rPr>
              <w:t>_____</w:t>
            </w:r>
            <w:r w:rsidR="00663548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  <w:p w14:paraId="6E561889" w14:textId="126EDC4C" w:rsidR="006639C2" w:rsidRDefault="006639C2" w:rsidP="000A4B30">
            <w:pPr>
              <w:pStyle w:val="Paragraphedeliste"/>
              <w:numPr>
                <w:ilvl w:val="0"/>
                <w:numId w:val="1"/>
              </w:numPr>
              <w:tabs>
                <w:tab w:val="left" w:pos="772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39C2">
              <w:rPr>
                <w:rFonts w:asciiTheme="minorHAnsi" w:hAnsiTheme="minorHAnsi" w:cstheme="minorHAnsi"/>
                <w:b/>
                <w:sz w:val="22"/>
                <w:szCs w:val="22"/>
              </w:rPr>
              <w:t>Kiosque</w:t>
            </w:r>
            <w:r w:rsidR="007A3A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dividuel</w:t>
            </w:r>
            <w:r w:rsidRPr="00663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ermé</w:t>
            </w:r>
          </w:p>
          <w:p w14:paraId="77F82A51" w14:textId="77777777" w:rsidR="006639C2" w:rsidRDefault="006639C2" w:rsidP="000A4B30">
            <w:pPr>
              <w:pStyle w:val="Paragraphedeliste"/>
              <w:tabs>
                <w:tab w:val="left" w:pos="772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39C2">
              <w:rPr>
                <w:rFonts w:asciiTheme="minorHAnsi" w:hAnsiTheme="minorHAnsi" w:cstheme="minorHAnsi"/>
                <w:sz w:val="22"/>
                <w:szCs w:val="22"/>
              </w:rPr>
              <w:t>Nomb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samedis total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 :_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________ </w:t>
            </w:r>
            <w:r w:rsidRPr="006639C2">
              <w:rPr>
                <w:rFonts w:asciiTheme="minorHAnsi" w:hAnsiTheme="minorHAnsi" w:cstheme="minorHAnsi"/>
                <w:b/>
                <w:sz w:val="22"/>
                <w:szCs w:val="22"/>
              </w:rPr>
              <w:t>x5 $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=______________________$</w:t>
            </w:r>
          </w:p>
          <w:p w14:paraId="067C4AA8" w14:textId="77777777" w:rsidR="00D54B1A" w:rsidRPr="00F33F28" w:rsidRDefault="00C21805" w:rsidP="00232ED0">
            <w:pPr>
              <w:pStyle w:val="Paragraphedeliste"/>
              <w:numPr>
                <w:ilvl w:val="0"/>
                <w:numId w:val="1"/>
              </w:numPr>
              <w:spacing w:before="240" w:line="480" w:lineRule="auto"/>
              <w:ind w:hanging="36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OTAL À PAYER</w:t>
            </w:r>
            <w:proofErr w:type="gramStart"/>
            <w:r w:rsidR="00E7764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 :</w:t>
            </w:r>
            <w:r w:rsidR="001F39FB"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 w:rsidR="00E843AF" w:rsidRPr="00D269E0">
              <w:rPr>
                <w:rFonts w:asciiTheme="minorHAnsi" w:hAnsiTheme="minorHAnsi" w:cstheme="minorHAnsi"/>
                <w:b/>
                <w:sz w:val="22"/>
                <w:szCs w:val="22"/>
              </w:rPr>
              <w:t>igne</w:t>
            </w:r>
            <w:proofErr w:type="gramEnd"/>
            <w:r w:rsidR="00D269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</w:t>
            </w:r>
            <w:r w:rsidR="00FE3E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</w:t>
            </w:r>
            <w:r w:rsidR="001F39FB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FE3E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u b</w:t>
            </w:r>
            <w:r w:rsidR="001F39FB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FE3E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u c</w:t>
            </w:r>
            <w:r w:rsidR="001F39FB">
              <w:rPr>
                <w:rFonts w:asciiTheme="minorHAnsi" w:hAnsiTheme="minorHAnsi" w:cstheme="minorHAnsi"/>
                <w:b/>
                <w:sz w:val="22"/>
                <w:szCs w:val="22"/>
              </w:rPr>
              <w:t>) OU ligne 2</w:t>
            </w:r>
            <w:r w:rsidR="00D269E0" w:rsidRPr="001F39FB">
              <w:rPr>
                <w:rFonts w:asciiTheme="minorHAnsi" w:hAnsiTheme="minorHAnsi" w:cstheme="minorHAnsi"/>
                <w:b/>
                <w:sz w:val="28"/>
                <w:szCs w:val="28"/>
              </w:rPr>
              <w:t>+</w:t>
            </w:r>
            <w:r w:rsidR="001F39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igne 3</w:t>
            </w:r>
            <w:r w:rsidR="00E843AF" w:rsidRPr="00D269E0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="00E776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+ ligne 4 </w:t>
            </w:r>
            <w:r w:rsidR="00D269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=   </w:t>
            </w:r>
            <w:r w:rsidR="0009671D" w:rsidRPr="0009671D">
              <w:rPr>
                <w:rFonts w:asciiTheme="minorHAnsi" w:hAnsiTheme="minorHAnsi" w:cstheme="minorHAnsi"/>
                <w:b/>
                <w:sz w:val="22"/>
                <w:szCs w:val="22"/>
                <w:u w:val="double"/>
              </w:rPr>
              <w:t xml:space="preserve"> ______________________</w:t>
            </w:r>
            <w:r w:rsidR="00D269E0" w:rsidRPr="0009671D">
              <w:rPr>
                <w:rFonts w:asciiTheme="minorHAnsi" w:hAnsiTheme="minorHAnsi" w:cstheme="minorHAnsi"/>
                <w:sz w:val="22"/>
                <w:szCs w:val="22"/>
                <w:u w:val="double"/>
              </w:rPr>
              <w:t>$</w:t>
            </w:r>
          </w:p>
        </w:tc>
      </w:tr>
    </w:tbl>
    <w:p w14:paraId="29A52C85" w14:textId="77777777" w:rsidR="00E20332" w:rsidRDefault="00E20332" w:rsidP="00E81366">
      <w:pPr>
        <w:rPr>
          <w:rFonts w:asciiTheme="minorHAnsi" w:hAnsiTheme="minorHAnsi" w:cstheme="minorHAnsi"/>
          <w:sz w:val="16"/>
          <w:szCs w:val="16"/>
        </w:rPr>
      </w:pPr>
    </w:p>
    <w:p w14:paraId="40A9A0A4" w14:textId="77777777" w:rsidR="00011502" w:rsidRDefault="00011502" w:rsidP="00E81366">
      <w:pPr>
        <w:rPr>
          <w:rFonts w:asciiTheme="minorHAnsi" w:hAnsiTheme="minorHAnsi" w:cstheme="minorHAnsi"/>
          <w:sz w:val="16"/>
          <w:szCs w:val="16"/>
        </w:rPr>
      </w:pPr>
    </w:p>
    <w:p w14:paraId="46848181" w14:textId="77777777" w:rsidR="00011502" w:rsidRDefault="00011502" w:rsidP="00E81366">
      <w:pPr>
        <w:rPr>
          <w:rFonts w:asciiTheme="minorHAnsi" w:hAnsiTheme="minorHAnsi" w:cstheme="minorHAnsi"/>
          <w:sz w:val="16"/>
          <w:szCs w:val="16"/>
        </w:rPr>
      </w:pPr>
    </w:p>
    <w:p w14:paraId="6469081B" w14:textId="77777777" w:rsidR="00E20332" w:rsidRDefault="00E20332" w:rsidP="00E81366">
      <w:pPr>
        <w:rPr>
          <w:rFonts w:asciiTheme="minorHAnsi" w:hAnsiTheme="minorHAnsi" w:cstheme="minorHAnsi"/>
          <w:sz w:val="16"/>
          <w:szCs w:val="16"/>
        </w:rPr>
      </w:pPr>
    </w:p>
    <w:p w14:paraId="2C68D046" w14:textId="77777777" w:rsidR="001836E7" w:rsidRDefault="001E665B" w:rsidP="001E66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891473">
        <w:rPr>
          <w:rFonts w:asciiTheme="minorHAnsi" w:hAnsiTheme="minorHAnsi" w:cstheme="minorHAnsi"/>
          <w:b/>
          <w:caps/>
          <w:sz w:val="22"/>
          <w:szCs w:val="22"/>
        </w:rPr>
        <w:t>Description des produits offerts lors de la tenue du marché</w:t>
      </w:r>
      <w:r w:rsidR="00347CA8">
        <w:rPr>
          <w:rFonts w:asciiTheme="minorHAnsi" w:hAnsiTheme="minorHAnsi" w:cstheme="minorHAnsi"/>
          <w:b/>
          <w:sz w:val="22"/>
          <w:szCs w:val="22"/>
        </w:rPr>
        <w:t>–</w:t>
      </w:r>
    </w:p>
    <w:p w14:paraId="4C0AC673" w14:textId="77777777" w:rsidR="001E665B" w:rsidRPr="002D4352" w:rsidRDefault="001E665B" w:rsidP="00D015D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Theme="minorHAnsi" w:hAnsiTheme="minorHAnsi" w:cstheme="minorHAnsi"/>
          <w:b/>
          <w:smallCaps/>
          <w:sz w:val="22"/>
          <w:szCs w:val="22"/>
        </w:rPr>
      </w:pPr>
      <w:r w:rsidRPr="00347CA8">
        <w:rPr>
          <w:rFonts w:asciiTheme="minorHAnsi" w:hAnsiTheme="minorHAnsi" w:cstheme="minorHAnsi"/>
          <w:smallCaps/>
          <w:sz w:val="28"/>
          <w:szCs w:val="28"/>
        </w:rPr>
        <w:t xml:space="preserve">description détaillée </w:t>
      </w:r>
      <w:r w:rsidR="00353389" w:rsidRPr="00347CA8">
        <w:rPr>
          <w:rFonts w:asciiTheme="minorHAnsi" w:hAnsiTheme="minorHAnsi" w:cstheme="minorHAnsi"/>
          <w:smallCaps/>
          <w:sz w:val="28"/>
          <w:szCs w:val="28"/>
        </w:rPr>
        <w:t xml:space="preserve">et précise </w:t>
      </w:r>
      <w:r w:rsidR="001836E7" w:rsidRPr="00347CA8">
        <w:rPr>
          <w:rFonts w:asciiTheme="minorHAnsi" w:hAnsiTheme="minorHAnsi" w:cstheme="minorHAnsi"/>
          <w:smallCaps/>
          <w:sz w:val="28"/>
          <w:szCs w:val="28"/>
        </w:rPr>
        <w:t xml:space="preserve">de </w:t>
      </w:r>
      <w:r w:rsidR="001836E7" w:rsidRPr="00347CA8">
        <w:rPr>
          <w:rFonts w:asciiTheme="minorHAnsi" w:hAnsiTheme="minorHAnsi" w:cstheme="minorHAnsi"/>
          <w:b/>
          <w:smallCaps/>
          <w:sz w:val="28"/>
          <w:szCs w:val="28"/>
          <w:u w:val="single"/>
        </w:rPr>
        <w:t xml:space="preserve">tous les </w:t>
      </w:r>
      <w:r w:rsidRPr="00347CA8">
        <w:rPr>
          <w:rFonts w:asciiTheme="minorHAnsi" w:hAnsiTheme="minorHAnsi" w:cstheme="minorHAnsi"/>
          <w:b/>
          <w:smallCaps/>
          <w:sz w:val="28"/>
          <w:szCs w:val="28"/>
          <w:u w:val="single"/>
        </w:rPr>
        <w:t>produits</w:t>
      </w:r>
      <w:r w:rsidR="00353389" w:rsidRPr="00347CA8">
        <w:rPr>
          <w:rFonts w:asciiTheme="minorHAnsi" w:hAnsiTheme="minorHAnsi" w:cstheme="minorHAnsi"/>
          <w:smallCaps/>
          <w:sz w:val="28"/>
          <w:szCs w:val="28"/>
        </w:rPr>
        <w:t xml:space="preserve"> que vous allez vendre au Marché public</w:t>
      </w:r>
      <w:r w:rsidR="0016288C" w:rsidRPr="002F7998">
        <w:rPr>
          <w:rFonts w:asciiTheme="minorHAnsi" w:hAnsiTheme="minorHAnsi" w:cstheme="minorHAnsi"/>
          <w:i/>
          <w:smallCaps/>
          <w:sz w:val="22"/>
          <w:szCs w:val="22"/>
        </w:rPr>
        <w:t>(POUR TOUT AJOUT DE NOUVEAU PRODUIT</w:t>
      </w:r>
      <w:r w:rsidR="00EA4C27" w:rsidRPr="002F7998">
        <w:rPr>
          <w:rFonts w:asciiTheme="minorHAnsi" w:hAnsiTheme="minorHAnsi" w:cstheme="minorHAnsi"/>
          <w:i/>
          <w:smallCaps/>
          <w:sz w:val="22"/>
          <w:szCs w:val="22"/>
        </w:rPr>
        <w:t xml:space="preserve"> APRÈS LE DÉPÔT DE CETTE DEMANDE</w:t>
      </w:r>
      <w:r w:rsidR="0016288C" w:rsidRPr="002F7998">
        <w:rPr>
          <w:rFonts w:asciiTheme="minorHAnsi" w:hAnsiTheme="minorHAnsi" w:cstheme="minorHAnsi"/>
          <w:i/>
          <w:smallCaps/>
          <w:sz w:val="22"/>
          <w:szCs w:val="22"/>
        </w:rPr>
        <w:t>, V</w:t>
      </w:r>
      <w:r w:rsidR="00EA4C27" w:rsidRPr="002F7998">
        <w:rPr>
          <w:rFonts w:asciiTheme="minorHAnsi" w:hAnsiTheme="minorHAnsi" w:cstheme="minorHAnsi"/>
          <w:i/>
          <w:smallCaps/>
          <w:sz w:val="22"/>
          <w:szCs w:val="22"/>
        </w:rPr>
        <w:t>OUS DEVEZ PRÉALABLEMENT OBTENIR</w:t>
      </w:r>
      <w:r w:rsidR="00D015D1">
        <w:rPr>
          <w:rFonts w:asciiTheme="minorHAnsi" w:hAnsiTheme="minorHAnsi" w:cstheme="minorHAnsi"/>
          <w:i/>
          <w:smallCaps/>
          <w:sz w:val="22"/>
          <w:szCs w:val="22"/>
        </w:rPr>
        <w:t xml:space="preserve"> L’AUTORISATION DU </w:t>
      </w:r>
      <w:r w:rsidR="0016288C" w:rsidRPr="002F7998">
        <w:rPr>
          <w:rFonts w:asciiTheme="minorHAnsi" w:hAnsiTheme="minorHAnsi" w:cstheme="minorHAnsi"/>
          <w:i/>
          <w:smallCaps/>
          <w:sz w:val="22"/>
          <w:szCs w:val="22"/>
        </w:rPr>
        <w:t>CA POUR EN FAIRE LA VENTE)</w:t>
      </w:r>
      <w:r w:rsidR="00F637D4" w:rsidRPr="002F7998">
        <w:rPr>
          <w:rFonts w:asciiTheme="minorHAnsi" w:hAnsiTheme="minorHAnsi" w:cstheme="minorHAnsi"/>
          <w:i/>
          <w:smallCaps/>
          <w:sz w:val="22"/>
          <w:szCs w:val="22"/>
        </w:rPr>
        <w:t>.</w:t>
      </w:r>
      <w:r w:rsidRPr="002F799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 w:rsidR="001836E7" w:rsidRPr="002F7998">
        <w:rPr>
          <w:rFonts w:asciiTheme="minorHAnsi" w:hAnsiTheme="minorHAnsi" w:cstheme="minorHAnsi"/>
          <w:sz w:val="22"/>
          <w:szCs w:val="22"/>
        </w:rPr>
        <w:t>_____________</w:t>
      </w:r>
    </w:p>
    <w:p w14:paraId="546C0C62" w14:textId="77777777" w:rsidR="001E665B" w:rsidRPr="008A73B5" w:rsidRDefault="001E665B" w:rsidP="001E66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/>
        <w:jc w:val="left"/>
        <w:rPr>
          <w:rFonts w:asciiTheme="minorHAnsi" w:hAnsiTheme="minorHAnsi" w:cstheme="minorHAnsi"/>
          <w:sz w:val="22"/>
          <w:szCs w:val="22"/>
        </w:rPr>
      </w:pPr>
      <w:r w:rsidRPr="008A73B5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</w:t>
      </w:r>
      <w:r w:rsidR="00F637D4">
        <w:rPr>
          <w:rFonts w:asciiTheme="minorHAnsi" w:hAnsiTheme="minorHAnsi" w:cstheme="minorHAnsi"/>
          <w:sz w:val="22"/>
          <w:szCs w:val="22"/>
        </w:rPr>
        <w:t>___</w:t>
      </w:r>
    </w:p>
    <w:p w14:paraId="5023E6F0" w14:textId="77777777" w:rsidR="001E665B" w:rsidRPr="008A73B5" w:rsidRDefault="001E665B" w:rsidP="001E66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</w:t>
      </w:r>
      <w:r w:rsidRPr="008A73B5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</w:t>
      </w:r>
    </w:p>
    <w:p w14:paraId="0C5F6F24" w14:textId="77777777" w:rsidR="001E665B" w:rsidRPr="008A73B5" w:rsidRDefault="001E665B" w:rsidP="001E66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</w:t>
      </w:r>
      <w:r w:rsidRPr="008A73B5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</w:t>
      </w:r>
    </w:p>
    <w:p w14:paraId="44376569" w14:textId="77777777" w:rsidR="001E665B" w:rsidRPr="008A73B5" w:rsidRDefault="001E665B" w:rsidP="001E66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</w:t>
      </w:r>
      <w:r w:rsidRPr="008A73B5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</w:t>
      </w:r>
    </w:p>
    <w:p w14:paraId="1C3A42DD" w14:textId="77777777" w:rsidR="001E665B" w:rsidRPr="008A73B5" w:rsidRDefault="001E665B" w:rsidP="001E66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</w:t>
      </w:r>
      <w:r w:rsidRPr="008A73B5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</w:t>
      </w:r>
    </w:p>
    <w:p w14:paraId="0223EA56" w14:textId="77777777" w:rsidR="00204F44" w:rsidRPr="008A73B5" w:rsidRDefault="00204F44" w:rsidP="00204F4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/>
        <w:rPr>
          <w:rFonts w:asciiTheme="minorHAnsi" w:hAnsiTheme="minorHAnsi" w:cstheme="minorHAnsi"/>
          <w:sz w:val="22"/>
          <w:szCs w:val="22"/>
          <w:u w:val="single"/>
        </w:rPr>
      </w:pPr>
      <w:r w:rsidRPr="00891473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36E194BF" w14:textId="77777777" w:rsidR="00204F44" w:rsidRPr="008A73B5" w:rsidRDefault="00204F44" w:rsidP="00204F4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/>
        <w:jc w:val="left"/>
        <w:rPr>
          <w:rFonts w:asciiTheme="minorHAnsi" w:hAnsiTheme="minorHAnsi" w:cstheme="minorHAnsi"/>
          <w:sz w:val="22"/>
          <w:szCs w:val="22"/>
        </w:rPr>
      </w:pPr>
      <w:r w:rsidRPr="008A73B5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</w:t>
      </w:r>
      <w:r w:rsidR="00696135">
        <w:rPr>
          <w:rFonts w:asciiTheme="minorHAnsi" w:hAnsiTheme="minorHAnsi" w:cstheme="minorHAnsi"/>
          <w:sz w:val="22"/>
          <w:szCs w:val="22"/>
        </w:rPr>
        <w:t>__</w:t>
      </w:r>
    </w:p>
    <w:p w14:paraId="07144360" w14:textId="77777777" w:rsidR="001E665B" w:rsidRPr="008A73B5" w:rsidRDefault="001E665B" w:rsidP="001E66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2F697824" w14:textId="77777777" w:rsidR="001E665B" w:rsidRPr="008A73B5" w:rsidRDefault="001E665B" w:rsidP="001E66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8A73B5">
        <w:rPr>
          <w:rFonts w:asciiTheme="minorHAnsi" w:hAnsiTheme="minorHAnsi" w:cstheme="minorHAnsi"/>
          <w:sz w:val="22"/>
          <w:szCs w:val="22"/>
        </w:rPr>
        <w:t>Lieu de production et/ou de transformation :</w:t>
      </w:r>
      <w:r w:rsidRPr="008A73B5">
        <w:rPr>
          <w:rFonts w:asciiTheme="minorHAnsi" w:hAnsiTheme="minorHAnsi" w:cstheme="minorHAnsi"/>
          <w:sz w:val="22"/>
          <w:szCs w:val="22"/>
        </w:rPr>
        <w:tab/>
        <w:t>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</w:t>
      </w:r>
    </w:p>
    <w:p w14:paraId="7C32D4BE" w14:textId="77777777" w:rsidR="001E665B" w:rsidRPr="008A73B5" w:rsidRDefault="001E665B" w:rsidP="001E66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45186ACB" w14:textId="77777777" w:rsidR="001E665B" w:rsidRDefault="001E665B" w:rsidP="001E66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M | numéro permis </w:t>
      </w:r>
      <w:r w:rsidRPr="008A73B5">
        <w:rPr>
          <w:rFonts w:asciiTheme="minorHAnsi" w:hAnsiTheme="minorHAnsi" w:cstheme="minorHAnsi"/>
          <w:sz w:val="22"/>
          <w:szCs w:val="22"/>
        </w:rPr>
        <w:t>MAPAQ : 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</w:t>
      </w:r>
    </w:p>
    <w:p w14:paraId="54C5CBA1" w14:textId="77777777" w:rsidR="009B390F" w:rsidRDefault="009B390F" w:rsidP="001E66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16"/>
          <w:szCs w:val="16"/>
        </w:rPr>
      </w:pPr>
    </w:p>
    <w:p w14:paraId="4321D02E" w14:textId="77777777" w:rsidR="001E665B" w:rsidRDefault="001E665B" w:rsidP="00E81366">
      <w:pPr>
        <w:rPr>
          <w:rFonts w:asciiTheme="minorHAnsi" w:hAnsiTheme="minorHAnsi" w:cstheme="minorHAnsi"/>
          <w:sz w:val="16"/>
          <w:szCs w:val="16"/>
        </w:rPr>
      </w:pPr>
    </w:p>
    <w:p w14:paraId="033C55BF" w14:textId="77777777" w:rsidR="00F768FF" w:rsidRPr="008A73B5" w:rsidRDefault="00417754" w:rsidP="00F768F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caps/>
          <w:sz w:val="22"/>
          <w:szCs w:val="22"/>
        </w:rPr>
        <w:t xml:space="preserve">PRODUIT(S) CUISINÉ(S) VENDU(S) AU </w:t>
      </w:r>
      <w:r w:rsidR="00F768FF" w:rsidRPr="00891473">
        <w:rPr>
          <w:rFonts w:asciiTheme="minorHAnsi" w:hAnsiTheme="minorHAnsi" w:cstheme="minorHAnsi"/>
          <w:b/>
          <w:caps/>
          <w:sz w:val="22"/>
          <w:szCs w:val="22"/>
        </w:rPr>
        <w:t>marché</w:t>
      </w:r>
      <w:r>
        <w:rPr>
          <w:rFonts w:asciiTheme="minorHAnsi" w:hAnsiTheme="minorHAnsi" w:cstheme="minorHAnsi"/>
          <w:b/>
          <w:sz w:val="22"/>
          <w:szCs w:val="22"/>
        </w:rPr>
        <w:t>PUBLIC</w:t>
      </w:r>
      <w:r w:rsidR="00F768FF" w:rsidRPr="008A73B5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FF0F0F" w:rsidRPr="00FF0F0F">
        <w:rPr>
          <w:rFonts w:asciiTheme="minorHAnsi" w:hAnsiTheme="minorHAnsi" w:cstheme="minorHAnsi"/>
          <w:b/>
          <w:smallCaps/>
          <w:sz w:val="22"/>
          <w:szCs w:val="22"/>
        </w:rPr>
        <w:t>indiquer</w:t>
      </w:r>
      <w:proofErr w:type="gramStart"/>
      <w:r w:rsidR="00FF0F0F" w:rsidRPr="00FF0F0F">
        <w:rPr>
          <w:rFonts w:asciiTheme="minorHAnsi" w:hAnsiTheme="minorHAnsi" w:cstheme="minorHAnsi"/>
          <w:b/>
          <w:smallCaps/>
          <w:sz w:val="22"/>
          <w:szCs w:val="22"/>
        </w:rPr>
        <w:t> :</w:t>
      </w:r>
      <w:r w:rsidR="003418FA" w:rsidRPr="003418FA">
        <w:rPr>
          <w:rFonts w:asciiTheme="minorHAnsi" w:hAnsiTheme="minorHAnsi" w:cstheme="minorHAnsi"/>
          <w:smallCaps/>
          <w:sz w:val="22"/>
          <w:szCs w:val="22"/>
        </w:rPr>
        <w:t>les</w:t>
      </w:r>
      <w:proofErr w:type="gramEnd"/>
      <w:r w:rsidR="003418FA" w:rsidRPr="003418FA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F11294" w:rsidRPr="00FF0F0F">
        <w:rPr>
          <w:rFonts w:asciiTheme="minorHAnsi" w:hAnsiTheme="minorHAnsi" w:cstheme="minorHAnsi"/>
          <w:smallCaps/>
          <w:sz w:val="22"/>
          <w:szCs w:val="22"/>
        </w:rPr>
        <w:t xml:space="preserve">produits utilisés et leurs provenances, </w:t>
      </w:r>
      <w:r w:rsidR="00FF0F0F" w:rsidRPr="00FF0F0F">
        <w:rPr>
          <w:rFonts w:asciiTheme="minorHAnsi" w:hAnsiTheme="minorHAnsi" w:cstheme="minorHAnsi"/>
          <w:smallCaps/>
          <w:sz w:val="22"/>
          <w:szCs w:val="22"/>
        </w:rPr>
        <w:t>les quantités et/</w:t>
      </w:r>
      <w:r w:rsidR="00F11294" w:rsidRPr="00FF0F0F">
        <w:rPr>
          <w:rFonts w:asciiTheme="minorHAnsi" w:hAnsiTheme="minorHAnsi" w:cstheme="minorHAnsi"/>
          <w:smallCaps/>
          <w:sz w:val="22"/>
          <w:szCs w:val="22"/>
        </w:rPr>
        <w:t>ou volume d</w:t>
      </w:r>
      <w:r w:rsidR="00FF0F0F" w:rsidRPr="00FF0F0F">
        <w:rPr>
          <w:rFonts w:asciiTheme="minorHAnsi" w:hAnsiTheme="minorHAnsi" w:cstheme="minorHAnsi"/>
          <w:smallCaps/>
          <w:sz w:val="22"/>
          <w:szCs w:val="22"/>
        </w:rPr>
        <w:t>e chaque produit entrant dans la</w:t>
      </w:r>
      <w:r w:rsidR="00F11294" w:rsidRPr="00FF0F0F">
        <w:rPr>
          <w:rFonts w:asciiTheme="minorHAnsi" w:hAnsiTheme="minorHAnsi" w:cstheme="minorHAnsi"/>
          <w:smallCaps/>
          <w:sz w:val="22"/>
          <w:szCs w:val="22"/>
        </w:rPr>
        <w:t xml:space="preserve"> composition d’un</w:t>
      </w:r>
      <w:r w:rsidR="009425A1" w:rsidRPr="00FF0F0F">
        <w:rPr>
          <w:rFonts w:asciiTheme="minorHAnsi" w:hAnsiTheme="minorHAnsi" w:cstheme="minorHAnsi"/>
          <w:smallCaps/>
          <w:sz w:val="22"/>
          <w:szCs w:val="22"/>
        </w:rPr>
        <w:t xml:space="preserve"> produit cuisiné, la</w:t>
      </w:r>
      <w:r w:rsidR="00590E87" w:rsidRPr="00FF0F0F">
        <w:rPr>
          <w:rFonts w:asciiTheme="minorHAnsi" w:hAnsiTheme="minorHAnsi" w:cstheme="minorHAnsi"/>
          <w:smallCaps/>
          <w:sz w:val="22"/>
          <w:szCs w:val="22"/>
        </w:rPr>
        <w:t xml:space="preserve"> présentation</w:t>
      </w:r>
    </w:p>
    <w:p w14:paraId="3CB23C7B" w14:textId="77777777" w:rsidR="00F768FF" w:rsidRPr="008A73B5" w:rsidRDefault="00F768FF" w:rsidP="00F768F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/>
        <w:rPr>
          <w:rFonts w:asciiTheme="minorHAnsi" w:hAnsiTheme="minorHAnsi" w:cstheme="minorHAnsi"/>
          <w:sz w:val="22"/>
          <w:szCs w:val="22"/>
          <w:u w:val="single"/>
        </w:rPr>
      </w:pPr>
      <w:r w:rsidRPr="00891473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</w:t>
      </w:r>
      <w:r w:rsidR="006C2F5A">
        <w:rPr>
          <w:rFonts w:asciiTheme="minorHAnsi" w:hAnsiTheme="minorHAnsi" w:cstheme="minorHAnsi"/>
          <w:sz w:val="22"/>
          <w:szCs w:val="22"/>
        </w:rPr>
        <w:t>________________</w:t>
      </w:r>
    </w:p>
    <w:p w14:paraId="1CC70817" w14:textId="77777777" w:rsidR="00F768FF" w:rsidRPr="008A73B5" w:rsidRDefault="00F768FF" w:rsidP="00F768F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/>
        <w:jc w:val="left"/>
        <w:rPr>
          <w:rFonts w:asciiTheme="minorHAnsi" w:hAnsiTheme="minorHAnsi" w:cstheme="minorHAnsi"/>
          <w:sz w:val="22"/>
          <w:szCs w:val="22"/>
        </w:rPr>
      </w:pPr>
      <w:r w:rsidRPr="008A73B5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1A8E16D3" w14:textId="77777777" w:rsidR="00F768FF" w:rsidRPr="008A73B5" w:rsidRDefault="00F768FF" w:rsidP="00F768F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</w:t>
      </w:r>
      <w:r w:rsidRPr="008A73B5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</w:t>
      </w:r>
    </w:p>
    <w:p w14:paraId="580E6688" w14:textId="77777777" w:rsidR="00F768FF" w:rsidRPr="008A73B5" w:rsidRDefault="00F768FF" w:rsidP="00F768F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</w:t>
      </w:r>
      <w:r w:rsidRPr="008A73B5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</w:t>
      </w:r>
    </w:p>
    <w:p w14:paraId="3B804CFE" w14:textId="77777777" w:rsidR="00F768FF" w:rsidRPr="008A73B5" w:rsidRDefault="00F768FF" w:rsidP="00F768F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</w:t>
      </w:r>
      <w:r w:rsidRPr="008A73B5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</w:t>
      </w:r>
    </w:p>
    <w:p w14:paraId="44168118" w14:textId="77777777" w:rsidR="00F768FF" w:rsidRPr="008A73B5" w:rsidRDefault="00F768FF" w:rsidP="00F768F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2E6340E0" w14:textId="77777777" w:rsidR="00F768FF" w:rsidRPr="008A73B5" w:rsidRDefault="00F768FF" w:rsidP="00F768F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8A73B5">
        <w:rPr>
          <w:rFonts w:asciiTheme="minorHAnsi" w:hAnsiTheme="minorHAnsi" w:cstheme="minorHAnsi"/>
          <w:sz w:val="22"/>
          <w:szCs w:val="22"/>
        </w:rPr>
        <w:t>Lieu de production et/ou de transformation :</w:t>
      </w:r>
      <w:r w:rsidRPr="008A73B5">
        <w:rPr>
          <w:rFonts w:asciiTheme="minorHAnsi" w:hAnsiTheme="minorHAnsi" w:cstheme="minorHAnsi"/>
          <w:sz w:val="22"/>
          <w:szCs w:val="22"/>
        </w:rPr>
        <w:tab/>
        <w:t>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</w:t>
      </w:r>
    </w:p>
    <w:p w14:paraId="30BC8BF8" w14:textId="77777777" w:rsidR="00F768FF" w:rsidRPr="008A73B5" w:rsidRDefault="00F768FF" w:rsidP="00F768F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4C528495" w14:textId="77777777" w:rsidR="001E665B" w:rsidRDefault="00F768FF" w:rsidP="00F768F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M | numéro permis </w:t>
      </w:r>
      <w:r w:rsidRPr="008A73B5">
        <w:rPr>
          <w:rFonts w:asciiTheme="minorHAnsi" w:hAnsiTheme="minorHAnsi" w:cstheme="minorHAnsi"/>
          <w:sz w:val="22"/>
          <w:szCs w:val="22"/>
        </w:rPr>
        <w:t>MAPAQ : 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</w:t>
      </w:r>
    </w:p>
    <w:p w14:paraId="14B519A7" w14:textId="77777777" w:rsidR="002E3A14" w:rsidRDefault="002E3A14" w:rsidP="00F768F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16"/>
          <w:szCs w:val="16"/>
        </w:rPr>
      </w:pPr>
    </w:p>
    <w:p w14:paraId="02A5E720" w14:textId="77777777" w:rsidR="001E665B" w:rsidRPr="00E81366" w:rsidRDefault="001E665B" w:rsidP="00E81366">
      <w:pPr>
        <w:rPr>
          <w:rFonts w:asciiTheme="minorHAnsi" w:hAnsiTheme="minorHAnsi" w:cstheme="minorHAnsi"/>
          <w:sz w:val="16"/>
          <w:szCs w:val="16"/>
        </w:rPr>
      </w:pPr>
    </w:p>
    <w:p w14:paraId="31A066BB" w14:textId="77777777" w:rsidR="00C023FA" w:rsidRPr="006C77AA" w:rsidRDefault="00C023FA" w:rsidP="002964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3" w:color="auto"/>
        </w:pBdr>
        <w:ind w:right="170"/>
        <w:rPr>
          <w:rFonts w:asciiTheme="minorHAnsi" w:hAnsiTheme="minorHAnsi" w:cstheme="minorHAnsi"/>
          <w:b/>
          <w:caps/>
          <w:sz w:val="22"/>
          <w:szCs w:val="22"/>
        </w:rPr>
      </w:pPr>
      <w:r w:rsidRPr="006C77AA">
        <w:rPr>
          <w:rFonts w:asciiTheme="minorHAnsi" w:hAnsiTheme="minorHAnsi" w:cstheme="minorHAnsi"/>
          <w:b/>
          <w:caps/>
          <w:sz w:val="22"/>
          <w:szCs w:val="22"/>
        </w:rPr>
        <w:t>Engagement :</w:t>
      </w:r>
    </w:p>
    <w:p w14:paraId="7191DEF0" w14:textId="77777777" w:rsidR="00C023FA" w:rsidRPr="008A73B5" w:rsidRDefault="00C023FA" w:rsidP="002964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3" w:color="auto"/>
        </w:pBdr>
        <w:ind w:right="170"/>
        <w:rPr>
          <w:rFonts w:asciiTheme="minorHAnsi" w:hAnsiTheme="minorHAnsi" w:cstheme="minorHAnsi"/>
          <w:sz w:val="22"/>
          <w:szCs w:val="22"/>
        </w:rPr>
      </w:pPr>
      <w:r w:rsidRPr="008A73B5">
        <w:rPr>
          <w:rFonts w:asciiTheme="minorHAnsi" w:hAnsiTheme="minorHAnsi" w:cstheme="minorHAnsi"/>
          <w:sz w:val="22"/>
          <w:szCs w:val="22"/>
        </w:rPr>
        <w:t>Je, soussigné(e)</w:t>
      </w:r>
      <w:r w:rsidR="001458FB">
        <w:rPr>
          <w:rFonts w:asciiTheme="minorHAnsi" w:hAnsiTheme="minorHAnsi" w:cstheme="minorHAnsi"/>
          <w:sz w:val="22"/>
          <w:szCs w:val="22"/>
        </w:rPr>
        <w:t xml:space="preserve"> ______________________________________</w:t>
      </w:r>
      <w:r w:rsidRPr="008A73B5">
        <w:rPr>
          <w:rFonts w:asciiTheme="minorHAnsi" w:hAnsiTheme="minorHAnsi" w:cstheme="minorHAnsi"/>
          <w:sz w:val="22"/>
          <w:szCs w:val="22"/>
        </w:rPr>
        <w:t>déclare avoir bien lu les consignes et directiv</w:t>
      </w:r>
      <w:r w:rsidR="00C80AEB">
        <w:rPr>
          <w:rFonts w:asciiTheme="minorHAnsi" w:hAnsiTheme="minorHAnsi" w:cstheme="minorHAnsi"/>
          <w:sz w:val="22"/>
          <w:szCs w:val="22"/>
        </w:rPr>
        <w:t xml:space="preserve">es tels que stipulées dans les </w:t>
      </w:r>
      <w:r w:rsidR="00C80AEB" w:rsidRPr="003871CF">
        <w:rPr>
          <w:rFonts w:asciiTheme="minorHAnsi" w:hAnsiTheme="minorHAnsi" w:cstheme="minorHAnsi"/>
          <w:b/>
          <w:smallCaps/>
          <w:sz w:val="22"/>
          <w:szCs w:val="22"/>
        </w:rPr>
        <w:t>R</w:t>
      </w:r>
      <w:r w:rsidRPr="003871CF">
        <w:rPr>
          <w:rFonts w:asciiTheme="minorHAnsi" w:hAnsiTheme="minorHAnsi" w:cstheme="minorHAnsi"/>
          <w:b/>
          <w:smallCaps/>
          <w:sz w:val="22"/>
          <w:szCs w:val="22"/>
        </w:rPr>
        <w:t>ègles de fonctionnement</w:t>
      </w:r>
      <w:r w:rsidR="00745C02">
        <w:rPr>
          <w:rFonts w:asciiTheme="minorHAnsi" w:hAnsiTheme="minorHAnsi" w:cstheme="minorHAnsi"/>
          <w:sz w:val="22"/>
          <w:szCs w:val="22"/>
        </w:rPr>
        <w:t xml:space="preserve">. </w:t>
      </w:r>
      <w:r w:rsidRPr="008A73B5">
        <w:rPr>
          <w:rFonts w:asciiTheme="minorHAnsi" w:hAnsiTheme="minorHAnsi" w:cstheme="minorHAnsi"/>
          <w:sz w:val="22"/>
          <w:szCs w:val="22"/>
        </w:rPr>
        <w:t>Je m’engage à les respecter et à les faire respecter par tout mon personnel au marché et à utiliser l’espace qui me sera désigné pour la durée du contrat.</w:t>
      </w:r>
    </w:p>
    <w:p w14:paraId="04228737" w14:textId="77777777" w:rsidR="00C023FA" w:rsidRPr="008A73B5" w:rsidRDefault="00C023FA" w:rsidP="002964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3" w:color="auto"/>
        </w:pBdr>
        <w:tabs>
          <w:tab w:val="left" w:pos="3800"/>
        </w:tabs>
        <w:ind w:right="170"/>
        <w:rPr>
          <w:rFonts w:asciiTheme="minorHAnsi" w:hAnsiTheme="minorHAnsi" w:cstheme="minorHAnsi"/>
          <w:sz w:val="22"/>
          <w:szCs w:val="22"/>
        </w:rPr>
      </w:pPr>
    </w:p>
    <w:p w14:paraId="3BA9FD5B" w14:textId="46F465CB" w:rsidR="00C023FA" w:rsidRPr="008A73B5" w:rsidRDefault="001458FB" w:rsidP="002964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3" w:color="auto"/>
        </w:pBdr>
        <w:tabs>
          <w:tab w:val="left" w:pos="1910"/>
        </w:tabs>
        <w:ind w:right="1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gné à ____________________________________________ ce ______ jour de </w:t>
      </w:r>
      <w:r w:rsidR="008937D2">
        <w:rPr>
          <w:rFonts w:asciiTheme="minorHAnsi" w:hAnsiTheme="minorHAnsi" w:cstheme="minorHAnsi"/>
          <w:sz w:val="22"/>
          <w:szCs w:val="22"/>
        </w:rPr>
        <w:t>__________</w:t>
      </w:r>
      <w:r w:rsidR="009214E5">
        <w:rPr>
          <w:rFonts w:asciiTheme="minorHAnsi" w:hAnsiTheme="minorHAnsi" w:cstheme="minorHAnsi"/>
          <w:sz w:val="22"/>
          <w:szCs w:val="22"/>
        </w:rPr>
        <w:t>________</w:t>
      </w:r>
      <w:r w:rsidR="00E77640">
        <w:rPr>
          <w:rFonts w:asciiTheme="minorHAnsi" w:hAnsiTheme="minorHAnsi" w:cstheme="minorHAnsi"/>
          <w:sz w:val="22"/>
          <w:szCs w:val="22"/>
        </w:rPr>
        <w:t xml:space="preserve"> 20</w:t>
      </w:r>
      <w:r w:rsidR="000B410F">
        <w:rPr>
          <w:rFonts w:asciiTheme="minorHAnsi" w:hAnsiTheme="minorHAnsi" w:cstheme="minorHAnsi"/>
          <w:sz w:val="22"/>
          <w:szCs w:val="22"/>
        </w:rPr>
        <w:t>20</w:t>
      </w:r>
      <w:r w:rsidR="00C023FA" w:rsidRPr="008A73B5">
        <w:rPr>
          <w:rFonts w:asciiTheme="minorHAnsi" w:hAnsiTheme="minorHAnsi" w:cstheme="minorHAnsi"/>
          <w:sz w:val="22"/>
          <w:szCs w:val="22"/>
        </w:rPr>
        <w:t>.</w:t>
      </w:r>
    </w:p>
    <w:p w14:paraId="036964A1" w14:textId="77777777" w:rsidR="00C023FA" w:rsidRPr="008A73B5" w:rsidRDefault="00C023FA" w:rsidP="002964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3" w:color="auto"/>
        </w:pBdr>
        <w:ind w:right="170"/>
        <w:rPr>
          <w:rFonts w:asciiTheme="minorHAnsi" w:hAnsiTheme="minorHAnsi" w:cstheme="minorHAnsi"/>
          <w:sz w:val="22"/>
          <w:szCs w:val="22"/>
        </w:rPr>
      </w:pPr>
    </w:p>
    <w:p w14:paraId="7D461C6C" w14:textId="77777777" w:rsidR="00C023FA" w:rsidRPr="008A73B5" w:rsidRDefault="00C023FA" w:rsidP="002964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3" w:color="auto"/>
        </w:pBdr>
        <w:ind w:right="170"/>
        <w:rPr>
          <w:rFonts w:asciiTheme="minorHAnsi" w:hAnsiTheme="minorHAnsi" w:cstheme="minorHAnsi"/>
          <w:sz w:val="22"/>
          <w:szCs w:val="22"/>
          <w:u w:val="single"/>
        </w:rPr>
      </w:pPr>
      <w:r w:rsidRPr="008A73B5">
        <w:rPr>
          <w:rFonts w:asciiTheme="minorHAnsi" w:hAnsiTheme="minorHAnsi" w:cstheme="minorHAnsi"/>
          <w:sz w:val="22"/>
          <w:szCs w:val="22"/>
        </w:rPr>
        <w:t>Nom de la compagnie «membre actif» :</w:t>
      </w:r>
      <w:r w:rsidR="00A41DE1">
        <w:rPr>
          <w:rFonts w:asciiTheme="minorHAnsi" w:hAnsiTheme="minorHAnsi" w:cstheme="minorHAnsi"/>
          <w:sz w:val="22"/>
          <w:szCs w:val="22"/>
        </w:rPr>
        <w:t xml:space="preserve"> ________________________________________________</w:t>
      </w:r>
      <w:r w:rsidR="009214E5">
        <w:rPr>
          <w:rFonts w:asciiTheme="minorHAnsi" w:hAnsiTheme="minorHAnsi" w:cstheme="minorHAnsi"/>
          <w:sz w:val="22"/>
          <w:szCs w:val="22"/>
        </w:rPr>
        <w:t>________</w:t>
      </w:r>
    </w:p>
    <w:p w14:paraId="05BD5453" w14:textId="77777777" w:rsidR="00C023FA" w:rsidRPr="008A73B5" w:rsidRDefault="00C023FA" w:rsidP="002964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3" w:color="auto"/>
        </w:pBdr>
        <w:ind w:right="170"/>
        <w:rPr>
          <w:rFonts w:asciiTheme="minorHAnsi" w:hAnsiTheme="minorHAnsi" w:cstheme="minorHAnsi"/>
          <w:sz w:val="22"/>
          <w:szCs w:val="22"/>
        </w:rPr>
      </w:pPr>
    </w:p>
    <w:p w14:paraId="4B5895A5" w14:textId="77777777" w:rsidR="00C023FA" w:rsidRPr="008A73B5" w:rsidRDefault="001458FB" w:rsidP="002964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3" w:color="auto"/>
        </w:pBdr>
        <w:ind w:right="1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gnature</w:t>
      </w:r>
      <w:proofErr w:type="gramStart"/>
      <w:r>
        <w:rPr>
          <w:rFonts w:asciiTheme="minorHAnsi" w:hAnsiTheme="minorHAnsi" w:cstheme="minorHAnsi"/>
          <w:sz w:val="22"/>
          <w:szCs w:val="22"/>
        </w:rPr>
        <w:t> :</w:t>
      </w:r>
      <w:r w:rsidR="00C023FA" w:rsidRPr="008A73B5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="00C023FA" w:rsidRPr="008A73B5">
        <w:rPr>
          <w:rFonts w:asciiTheme="minorHAnsi" w:hAnsiTheme="minorHAnsi" w:cstheme="minorHAnsi"/>
          <w:sz w:val="22"/>
          <w:szCs w:val="22"/>
        </w:rPr>
        <w:t>____________________________________________</w:t>
      </w:r>
      <w:r w:rsidR="002C2468" w:rsidRPr="008A73B5">
        <w:rPr>
          <w:rFonts w:asciiTheme="minorHAnsi" w:hAnsiTheme="minorHAnsi" w:cstheme="minorHAnsi"/>
          <w:sz w:val="22"/>
          <w:szCs w:val="22"/>
        </w:rPr>
        <w:t>_____</w:t>
      </w:r>
      <w:r w:rsidR="00011916" w:rsidRPr="008A73B5">
        <w:rPr>
          <w:rFonts w:asciiTheme="minorHAnsi" w:hAnsiTheme="minorHAnsi" w:cstheme="minorHAnsi"/>
          <w:sz w:val="22"/>
          <w:szCs w:val="22"/>
        </w:rPr>
        <w:t>__</w:t>
      </w:r>
      <w:r w:rsidR="009214E5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2071BC33" w14:textId="77777777" w:rsidR="00C023FA" w:rsidRPr="008A73B5" w:rsidRDefault="00C023FA" w:rsidP="002964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3" w:color="auto"/>
        </w:pBdr>
        <w:ind w:right="170"/>
        <w:rPr>
          <w:rFonts w:asciiTheme="minorHAnsi" w:hAnsiTheme="minorHAnsi" w:cstheme="minorHAnsi"/>
          <w:sz w:val="22"/>
          <w:szCs w:val="22"/>
        </w:rPr>
      </w:pPr>
    </w:p>
    <w:p w14:paraId="464DC186" w14:textId="77777777" w:rsidR="00C023FA" w:rsidRPr="00A41DE1" w:rsidRDefault="00A41DE1" w:rsidP="002964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3" w:color="auto"/>
        </w:pBdr>
        <w:ind w:right="170"/>
        <w:rPr>
          <w:rFonts w:asciiTheme="minorHAnsi" w:hAnsiTheme="minorHAnsi" w:cstheme="minorHAnsi"/>
          <w:sz w:val="22"/>
          <w:szCs w:val="22"/>
        </w:rPr>
      </w:pPr>
      <w:r w:rsidRPr="00A41DE1">
        <w:rPr>
          <w:rFonts w:asciiTheme="minorHAnsi" w:hAnsiTheme="minorHAnsi" w:cstheme="minorHAnsi"/>
          <w:sz w:val="22"/>
          <w:szCs w:val="22"/>
        </w:rPr>
        <w:t xml:space="preserve">Pour le </w:t>
      </w:r>
      <w:r w:rsidR="00C023FA" w:rsidRPr="008A73B5">
        <w:rPr>
          <w:rFonts w:asciiTheme="minorHAnsi" w:hAnsiTheme="minorHAnsi" w:cstheme="minorHAnsi"/>
          <w:b/>
          <w:sz w:val="22"/>
          <w:szCs w:val="22"/>
        </w:rPr>
        <w:t>Marché public Lafontaine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A41DE1">
        <w:rPr>
          <w:rFonts w:asciiTheme="minorHAnsi" w:hAnsiTheme="minorHAnsi" w:cstheme="minorHAnsi"/>
          <w:sz w:val="22"/>
          <w:szCs w:val="22"/>
        </w:rPr>
        <w:t>____________________________________________</w:t>
      </w:r>
      <w:r w:rsidR="009214E5">
        <w:rPr>
          <w:rFonts w:asciiTheme="minorHAnsi" w:hAnsiTheme="minorHAnsi" w:cstheme="minorHAnsi"/>
          <w:sz w:val="22"/>
          <w:szCs w:val="22"/>
        </w:rPr>
        <w:t>________________</w:t>
      </w:r>
    </w:p>
    <w:p w14:paraId="30061915" w14:textId="77777777" w:rsidR="009B390F" w:rsidRDefault="009B390F" w:rsidP="002964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3" w:color="auto"/>
        </w:pBdr>
        <w:ind w:right="170"/>
        <w:rPr>
          <w:rFonts w:asciiTheme="minorHAnsi" w:hAnsiTheme="minorHAnsi" w:cstheme="minorHAnsi"/>
          <w:sz w:val="22"/>
          <w:szCs w:val="22"/>
        </w:rPr>
      </w:pPr>
    </w:p>
    <w:p w14:paraId="74FD0794" w14:textId="677DD9E0" w:rsidR="009B390F" w:rsidRPr="002E0119" w:rsidRDefault="009B390F" w:rsidP="002964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3" w:color="auto"/>
        </w:pBdr>
        <w:ind w:right="170"/>
        <w:rPr>
          <w:rFonts w:asciiTheme="minorHAnsi" w:hAnsiTheme="minorHAnsi" w:cstheme="minorHAnsi"/>
          <w:sz w:val="22"/>
          <w:szCs w:val="22"/>
        </w:rPr>
      </w:pPr>
      <w:r w:rsidRPr="002E0119">
        <w:rPr>
          <w:rFonts w:asciiTheme="minorHAnsi" w:hAnsiTheme="minorHAnsi" w:cstheme="minorHAnsi"/>
          <w:b/>
          <w:sz w:val="22"/>
          <w:szCs w:val="22"/>
        </w:rPr>
        <w:t>Je joins au contrat de location une preuve d’assurance</w:t>
      </w:r>
      <w:r w:rsidR="000B41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E0119">
        <w:rPr>
          <w:rFonts w:asciiTheme="minorHAnsi" w:hAnsiTheme="minorHAnsi" w:cstheme="minorHAnsi"/>
          <w:b/>
          <w:sz w:val="22"/>
          <w:szCs w:val="22"/>
        </w:rPr>
        <w:t>responsabilité civile générale</w:t>
      </w:r>
      <w:r w:rsidR="000B41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13568" w:rsidRPr="002E0119">
        <w:rPr>
          <w:rFonts w:asciiTheme="minorHAnsi" w:hAnsiTheme="minorHAnsi" w:cstheme="minorHAnsi"/>
          <w:b/>
          <w:sz w:val="22"/>
          <w:szCs w:val="22"/>
        </w:rPr>
        <w:t>valide</w:t>
      </w:r>
    </w:p>
    <w:p w14:paraId="2A18A783" w14:textId="77777777" w:rsidR="009B390F" w:rsidRPr="002E0119" w:rsidRDefault="009B390F" w:rsidP="002964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3" w:color="auto"/>
        </w:pBdr>
        <w:ind w:right="170"/>
        <w:rPr>
          <w:rFonts w:asciiTheme="minorHAnsi" w:hAnsiTheme="minorHAnsi" w:cstheme="minorHAnsi"/>
          <w:sz w:val="22"/>
          <w:szCs w:val="22"/>
        </w:rPr>
      </w:pPr>
    </w:p>
    <w:p w14:paraId="0EDF120D" w14:textId="77777777" w:rsidR="00C023FA" w:rsidRPr="008937D2" w:rsidRDefault="009B390F" w:rsidP="002964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3" w:color="auto"/>
        </w:pBdr>
        <w:ind w:right="170"/>
        <w:rPr>
          <w:rFonts w:asciiTheme="minorHAnsi" w:hAnsiTheme="minorHAnsi" w:cstheme="minorHAnsi"/>
          <w:b/>
          <w:sz w:val="22"/>
          <w:szCs w:val="22"/>
        </w:rPr>
      </w:pPr>
      <w:r w:rsidRPr="002E0119">
        <w:rPr>
          <w:rFonts w:asciiTheme="minorHAnsi" w:hAnsiTheme="minorHAnsi" w:cstheme="minorHAnsi"/>
          <w:sz w:val="22"/>
          <w:szCs w:val="22"/>
        </w:rPr>
        <w:t>Numéro de police : _______________               Valide du</w:t>
      </w:r>
      <w:proofErr w:type="gramStart"/>
      <w:r w:rsidRPr="002E0119">
        <w:rPr>
          <w:rFonts w:asciiTheme="minorHAnsi" w:hAnsiTheme="minorHAnsi" w:cstheme="minorHAnsi"/>
          <w:sz w:val="22"/>
          <w:szCs w:val="22"/>
        </w:rPr>
        <w:t> :_</w:t>
      </w:r>
      <w:proofErr w:type="gramEnd"/>
      <w:r w:rsidRPr="002E0119">
        <w:rPr>
          <w:rFonts w:asciiTheme="minorHAnsi" w:hAnsiTheme="minorHAnsi" w:cstheme="minorHAnsi"/>
          <w:sz w:val="22"/>
          <w:szCs w:val="22"/>
        </w:rPr>
        <w:t>__________ au _____________     Initiales______</w:t>
      </w:r>
      <w:r w:rsidR="00A41DE1">
        <w:rPr>
          <w:rFonts w:asciiTheme="minorHAnsi" w:hAnsiTheme="minorHAnsi" w:cstheme="minorHAnsi"/>
          <w:sz w:val="22"/>
          <w:szCs w:val="22"/>
        </w:rPr>
        <w:tab/>
      </w:r>
      <w:r w:rsidR="00A41DE1">
        <w:rPr>
          <w:rFonts w:asciiTheme="minorHAnsi" w:hAnsiTheme="minorHAnsi" w:cstheme="minorHAnsi"/>
          <w:sz w:val="22"/>
          <w:szCs w:val="22"/>
        </w:rPr>
        <w:tab/>
      </w:r>
      <w:r w:rsidR="00A41DE1">
        <w:rPr>
          <w:rFonts w:asciiTheme="minorHAnsi" w:hAnsiTheme="minorHAnsi" w:cstheme="minorHAnsi"/>
          <w:sz w:val="22"/>
          <w:szCs w:val="22"/>
        </w:rPr>
        <w:tab/>
      </w:r>
      <w:r w:rsidR="00A41DE1">
        <w:rPr>
          <w:rFonts w:asciiTheme="minorHAnsi" w:hAnsiTheme="minorHAnsi" w:cstheme="minorHAnsi"/>
          <w:sz w:val="22"/>
          <w:szCs w:val="22"/>
        </w:rPr>
        <w:tab/>
      </w:r>
    </w:p>
    <w:p w14:paraId="1EC43ED0" w14:textId="77777777" w:rsidR="000E70BD" w:rsidRDefault="000E70BD" w:rsidP="00E81366">
      <w:pPr>
        <w:rPr>
          <w:rFonts w:asciiTheme="minorHAnsi" w:hAnsiTheme="minorHAnsi" w:cstheme="minorHAnsi"/>
          <w:sz w:val="16"/>
          <w:szCs w:val="16"/>
        </w:rPr>
      </w:pPr>
    </w:p>
    <w:p w14:paraId="69AA6CFA" w14:textId="77777777" w:rsidR="000E70BD" w:rsidRPr="008B631E" w:rsidRDefault="008B631E" w:rsidP="00B01E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5" w:color="auto"/>
        </w:pBdr>
        <w:rPr>
          <w:rFonts w:asciiTheme="minorHAnsi" w:hAnsiTheme="minorHAnsi" w:cstheme="minorHAnsi"/>
          <w:b/>
          <w:caps/>
          <w:sz w:val="22"/>
          <w:szCs w:val="22"/>
        </w:rPr>
      </w:pPr>
      <w:r w:rsidRPr="008B631E">
        <w:rPr>
          <w:rFonts w:asciiTheme="minorHAnsi" w:hAnsiTheme="minorHAnsi" w:cstheme="minorHAnsi"/>
          <w:b/>
          <w:caps/>
          <w:sz w:val="22"/>
          <w:szCs w:val="22"/>
        </w:rPr>
        <w:t>Autorisation-activités de promotion</w:t>
      </w:r>
    </w:p>
    <w:p w14:paraId="4A23B499" w14:textId="77777777" w:rsidR="008B631E" w:rsidRDefault="008B631E" w:rsidP="00B01E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5" w:color="auto"/>
        </w:pBdr>
        <w:rPr>
          <w:rFonts w:asciiTheme="minorHAnsi" w:hAnsiTheme="minorHAnsi" w:cstheme="minorHAnsi"/>
          <w:sz w:val="16"/>
          <w:szCs w:val="16"/>
        </w:rPr>
      </w:pPr>
    </w:p>
    <w:p w14:paraId="56D41C22" w14:textId="77777777" w:rsidR="008B631E" w:rsidRPr="008B631E" w:rsidRDefault="008B631E" w:rsidP="00B01E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5" w:color="auto"/>
        </w:pBd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B631E">
        <w:rPr>
          <w:rFonts w:asciiTheme="minorHAnsi" w:eastAsiaTheme="minorHAnsi" w:hAnsiTheme="minorHAnsi" w:cstheme="minorBidi"/>
          <w:sz w:val="22"/>
          <w:szCs w:val="22"/>
          <w:lang w:eastAsia="en-US"/>
        </w:rPr>
        <w:t>Je, soussignée, __________________________________________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__</w:t>
      </w:r>
      <w:r w:rsidR="00242FFC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</w:t>
      </w:r>
      <w:r w:rsidRPr="008B631E">
        <w:rPr>
          <w:rFonts w:asciiTheme="minorHAnsi" w:eastAsiaTheme="minorHAnsi" w:hAnsiTheme="minorHAnsi" w:cstheme="minorBidi"/>
          <w:sz w:val="22"/>
          <w:szCs w:val="22"/>
          <w:lang w:eastAsia="en-US"/>
        </w:rPr>
        <w:t>, propriétaire de l’entreprise</w:t>
      </w:r>
    </w:p>
    <w:p w14:paraId="22483A4A" w14:textId="77777777" w:rsidR="008B631E" w:rsidRPr="008B631E" w:rsidRDefault="008B631E" w:rsidP="00B01E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5" w:color="auto"/>
        </w:pBd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B631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8B631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8B631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          (Prénom et nom en lettres moulées)</w:t>
      </w:r>
    </w:p>
    <w:p w14:paraId="47F0FEFA" w14:textId="77777777" w:rsidR="008B631E" w:rsidRPr="008B631E" w:rsidRDefault="008B631E" w:rsidP="00B01E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5" w:color="auto"/>
        </w:pBd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B631E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</w:t>
      </w:r>
      <w:r w:rsidR="00242FFC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</w:t>
      </w:r>
      <w:r w:rsidRPr="008B631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autorise le </w:t>
      </w:r>
      <w:r w:rsidRPr="007854C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arché public Lafontaine</w:t>
      </w:r>
      <w:r w:rsidRPr="008B631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à utiliser</w:t>
      </w:r>
    </w:p>
    <w:p w14:paraId="03728B59" w14:textId="77777777" w:rsidR="008B631E" w:rsidRPr="008B631E" w:rsidRDefault="008B631E" w:rsidP="00B01E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5" w:color="auto"/>
        </w:pBd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B631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 (Nom de l’entreprise en lettres moulées)</w:t>
      </w:r>
    </w:p>
    <w:p w14:paraId="5C589698" w14:textId="77777777" w:rsidR="008B631E" w:rsidRPr="008B631E" w:rsidRDefault="008B631E" w:rsidP="00B01E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5" w:color="auto"/>
        </w:pBd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B631E">
        <w:rPr>
          <w:rFonts w:asciiTheme="minorHAnsi" w:eastAsiaTheme="minorHAnsi" w:hAnsiTheme="minorHAnsi" w:cstheme="minorBidi"/>
          <w:sz w:val="22"/>
          <w:szCs w:val="22"/>
          <w:lang w:eastAsia="en-US"/>
        </w:rPr>
        <w:t>le nom de mon entreprise lors de publicités et publications dans les différents médias.</w:t>
      </w:r>
    </w:p>
    <w:p w14:paraId="4D962713" w14:textId="77777777" w:rsidR="008B631E" w:rsidRPr="008B631E" w:rsidRDefault="008B631E" w:rsidP="00B01E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5" w:color="auto"/>
        </w:pBdr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465E649" w14:textId="77777777" w:rsidR="008B631E" w:rsidRPr="008B631E" w:rsidRDefault="008B631E" w:rsidP="00B01E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5" w:color="auto"/>
        </w:pBdr>
        <w:jc w:val="left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8B631E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ab/>
      </w:r>
      <w:r w:rsidRPr="008B631E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ab/>
      </w:r>
      <w:r w:rsidRPr="008B631E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ab/>
      </w:r>
      <w:r w:rsidRPr="008B631E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ab/>
      </w:r>
      <w:r w:rsidRPr="008B631E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ab/>
      </w:r>
      <w:r w:rsidRPr="008B631E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ab/>
      </w:r>
      <w:r w:rsidRPr="008B631E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ab/>
      </w:r>
      <w:r w:rsidRPr="008B631E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ab/>
      </w:r>
    </w:p>
    <w:p w14:paraId="244044F4" w14:textId="77777777" w:rsidR="000E70BD" w:rsidRPr="00FD7FEB" w:rsidRDefault="008B631E" w:rsidP="00B01E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5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FD7FEB">
        <w:rPr>
          <w:rFonts w:asciiTheme="minorHAnsi" w:hAnsiTheme="minorHAnsi" w:cstheme="minorHAnsi"/>
          <w:b/>
          <w:sz w:val="22"/>
          <w:szCs w:val="22"/>
        </w:rPr>
        <w:t>SIGNATURE</w:t>
      </w:r>
    </w:p>
    <w:p w14:paraId="50A21497" w14:textId="77777777" w:rsidR="000E70BD" w:rsidRPr="00E81366" w:rsidRDefault="000E70BD" w:rsidP="00E81366">
      <w:pPr>
        <w:rPr>
          <w:rFonts w:asciiTheme="minorHAnsi" w:hAnsiTheme="minorHAnsi" w:cstheme="minorHAnsi"/>
          <w:sz w:val="16"/>
          <w:szCs w:val="16"/>
        </w:rPr>
      </w:pPr>
    </w:p>
    <w:p w14:paraId="74FCB76C" w14:textId="77777777" w:rsidR="000178E3" w:rsidRPr="005253D2" w:rsidRDefault="000178E3" w:rsidP="008B631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8" w:color="auto"/>
        </w:pBdr>
        <w:ind w:right="170"/>
        <w:rPr>
          <w:rFonts w:asciiTheme="minorHAnsi" w:hAnsiTheme="minorHAnsi" w:cstheme="minorHAnsi"/>
          <w:b/>
          <w:color w:val="A6A6A6" w:themeColor="background1" w:themeShade="A6"/>
          <w:sz w:val="22"/>
          <w:szCs w:val="22"/>
        </w:rPr>
      </w:pPr>
      <w:r w:rsidRPr="005253D2">
        <w:rPr>
          <w:rFonts w:asciiTheme="minorHAnsi" w:hAnsiTheme="minorHAnsi" w:cstheme="minorHAnsi"/>
          <w:b/>
          <w:color w:val="A6A6A6" w:themeColor="background1" w:themeShade="A6"/>
          <w:sz w:val="22"/>
          <w:szCs w:val="22"/>
        </w:rPr>
        <w:t>Section réservé</w:t>
      </w:r>
      <w:r w:rsidR="00577A0F">
        <w:rPr>
          <w:rFonts w:asciiTheme="minorHAnsi" w:hAnsiTheme="minorHAnsi" w:cstheme="minorHAnsi"/>
          <w:b/>
          <w:color w:val="A6A6A6" w:themeColor="background1" w:themeShade="A6"/>
          <w:sz w:val="22"/>
          <w:szCs w:val="22"/>
        </w:rPr>
        <w:t>e</w:t>
      </w:r>
      <w:r w:rsidRPr="005253D2">
        <w:rPr>
          <w:rFonts w:asciiTheme="minorHAnsi" w:hAnsiTheme="minorHAnsi" w:cstheme="minorHAnsi"/>
          <w:b/>
          <w:color w:val="A6A6A6" w:themeColor="background1" w:themeShade="A6"/>
          <w:sz w:val="22"/>
          <w:szCs w:val="22"/>
        </w:rPr>
        <w:t xml:space="preserve"> au Marché public Lafontaine</w:t>
      </w:r>
    </w:p>
    <w:p w14:paraId="1E15B0E2" w14:textId="77777777" w:rsidR="000178E3" w:rsidRPr="005253D2" w:rsidRDefault="000178E3" w:rsidP="008B631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8" w:color="auto"/>
        </w:pBdr>
        <w:ind w:right="170"/>
        <w:rPr>
          <w:rFonts w:asciiTheme="minorHAnsi" w:hAnsiTheme="minorHAnsi" w:cstheme="minorHAnsi"/>
          <w:color w:val="A6A6A6" w:themeColor="background1" w:themeShade="A6"/>
          <w:sz w:val="22"/>
          <w:szCs w:val="22"/>
        </w:rPr>
      </w:pPr>
    </w:p>
    <w:p w14:paraId="412F9150" w14:textId="77777777" w:rsidR="005253D2" w:rsidRPr="005253D2" w:rsidRDefault="005253D2" w:rsidP="008B631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8" w:color="auto"/>
        </w:pBdr>
        <w:ind w:right="170"/>
        <w:rPr>
          <w:rFonts w:asciiTheme="minorHAnsi" w:hAnsiTheme="minorHAnsi" w:cstheme="minorHAnsi"/>
          <w:color w:val="A6A6A6" w:themeColor="background1" w:themeShade="A6"/>
          <w:sz w:val="22"/>
          <w:szCs w:val="22"/>
        </w:rPr>
      </w:pPr>
      <w:r w:rsidRPr="005253D2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 xml:space="preserve">Mode de paiement : </w:t>
      </w:r>
      <w:r w:rsidR="00A41DE1" w:rsidRPr="00A41DE1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______________</w:t>
      </w:r>
      <w:r w:rsidR="005E057D" w:rsidRPr="00A41DE1">
        <w:rPr>
          <w:rFonts w:asciiTheme="minorHAnsi" w:hAnsiTheme="minorHAnsi" w:cstheme="minorHAnsi"/>
          <w:color w:val="A6A6A6" w:themeColor="background1" w:themeShade="A6"/>
          <w:sz w:val="22"/>
          <w:szCs w:val="22"/>
          <w:bdr w:val="single" w:sz="4" w:space="0" w:color="auto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4"/>
      <w:r w:rsidRPr="00A41DE1">
        <w:rPr>
          <w:rFonts w:asciiTheme="minorHAnsi" w:hAnsiTheme="minorHAnsi" w:cstheme="minorHAnsi"/>
          <w:color w:val="A6A6A6" w:themeColor="background1" w:themeShade="A6"/>
          <w:sz w:val="22"/>
          <w:szCs w:val="22"/>
          <w:bdr w:val="single" w:sz="4" w:space="0" w:color="auto"/>
        </w:rPr>
        <w:instrText xml:space="preserve"> FORMCHECKBOX </w:instrText>
      </w:r>
      <w:r w:rsidR="009909D9">
        <w:rPr>
          <w:rFonts w:asciiTheme="minorHAnsi" w:hAnsiTheme="minorHAnsi" w:cstheme="minorHAnsi"/>
          <w:color w:val="A6A6A6" w:themeColor="background1" w:themeShade="A6"/>
          <w:sz w:val="22"/>
          <w:szCs w:val="22"/>
          <w:bdr w:val="single" w:sz="4" w:space="0" w:color="auto"/>
        </w:rPr>
      </w:r>
      <w:r w:rsidR="009909D9">
        <w:rPr>
          <w:rFonts w:asciiTheme="minorHAnsi" w:hAnsiTheme="minorHAnsi" w:cstheme="minorHAnsi"/>
          <w:color w:val="A6A6A6" w:themeColor="background1" w:themeShade="A6"/>
          <w:sz w:val="22"/>
          <w:szCs w:val="22"/>
          <w:bdr w:val="single" w:sz="4" w:space="0" w:color="auto"/>
        </w:rPr>
        <w:fldChar w:fldCharType="separate"/>
      </w:r>
      <w:r w:rsidR="005E057D" w:rsidRPr="00A41DE1">
        <w:rPr>
          <w:rFonts w:asciiTheme="minorHAnsi" w:hAnsiTheme="minorHAnsi" w:cstheme="minorHAnsi"/>
          <w:color w:val="A6A6A6" w:themeColor="background1" w:themeShade="A6"/>
          <w:sz w:val="22"/>
          <w:szCs w:val="22"/>
          <w:bdr w:val="single" w:sz="4" w:space="0" w:color="auto"/>
        </w:rPr>
        <w:fldChar w:fldCharType="end"/>
      </w:r>
      <w:bookmarkEnd w:id="2"/>
      <w:r w:rsidR="007D6335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 xml:space="preserve"> reçu Date : _______________</w:t>
      </w:r>
      <w:r w:rsidR="007A6887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__</w:t>
      </w:r>
      <w:r w:rsidR="00A669F3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Montant : ______________</w:t>
      </w:r>
      <w:r w:rsidR="007A6887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____</w:t>
      </w:r>
      <w:r w:rsidR="00A669F3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$</w:t>
      </w:r>
    </w:p>
    <w:p w14:paraId="58E68147" w14:textId="77777777" w:rsidR="007D6335" w:rsidRDefault="007D6335" w:rsidP="008B631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8" w:color="auto"/>
        </w:pBdr>
        <w:ind w:right="170"/>
        <w:rPr>
          <w:rFonts w:asciiTheme="minorHAnsi" w:hAnsiTheme="minorHAnsi" w:cstheme="minorHAnsi"/>
          <w:color w:val="A6A6A6" w:themeColor="background1" w:themeShade="A6"/>
          <w:sz w:val="22"/>
          <w:szCs w:val="22"/>
        </w:rPr>
      </w:pPr>
    </w:p>
    <w:p w14:paraId="1DFA6B1E" w14:textId="77777777" w:rsidR="005253D2" w:rsidRPr="005253D2" w:rsidRDefault="005253D2" w:rsidP="008B631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8" w:color="auto"/>
        </w:pBdr>
        <w:ind w:right="170"/>
        <w:rPr>
          <w:rFonts w:asciiTheme="minorHAnsi" w:hAnsiTheme="minorHAnsi" w:cstheme="minorHAnsi"/>
          <w:color w:val="A6A6A6" w:themeColor="background1" w:themeShade="A6"/>
          <w:sz w:val="22"/>
          <w:szCs w:val="22"/>
        </w:rPr>
      </w:pPr>
      <w:r w:rsidRPr="005253D2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 xml:space="preserve">Mode de paiement : </w:t>
      </w:r>
      <w:r w:rsidR="00A41DE1" w:rsidRPr="00A41DE1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______________</w:t>
      </w:r>
      <w:r w:rsidR="005E057D" w:rsidRPr="00A41DE1">
        <w:rPr>
          <w:rFonts w:asciiTheme="minorHAnsi" w:hAnsiTheme="minorHAnsi" w:cstheme="minorHAnsi"/>
          <w:color w:val="A6A6A6" w:themeColor="background1" w:themeShade="A6"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DE1">
        <w:rPr>
          <w:rFonts w:asciiTheme="minorHAnsi" w:hAnsiTheme="minorHAnsi" w:cstheme="minorHAnsi"/>
          <w:color w:val="A6A6A6" w:themeColor="background1" w:themeShade="A6"/>
          <w:sz w:val="22"/>
          <w:szCs w:val="22"/>
          <w:bdr w:val="single" w:sz="4" w:space="0" w:color="auto"/>
        </w:rPr>
        <w:instrText xml:space="preserve"> FORMCHECKBOX </w:instrText>
      </w:r>
      <w:r w:rsidR="009909D9">
        <w:rPr>
          <w:rFonts w:asciiTheme="minorHAnsi" w:hAnsiTheme="minorHAnsi" w:cstheme="minorHAnsi"/>
          <w:color w:val="A6A6A6" w:themeColor="background1" w:themeShade="A6"/>
          <w:sz w:val="22"/>
          <w:szCs w:val="22"/>
          <w:bdr w:val="single" w:sz="4" w:space="0" w:color="auto"/>
        </w:rPr>
      </w:r>
      <w:r w:rsidR="009909D9">
        <w:rPr>
          <w:rFonts w:asciiTheme="minorHAnsi" w:hAnsiTheme="minorHAnsi" w:cstheme="minorHAnsi"/>
          <w:color w:val="A6A6A6" w:themeColor="background1" w:themeShade="A6"/>
          <w:sz w:val="22"/>
          <w:szCs w:val="22"/>
          <w:bdr w:val="single" w:sz="4" w:space="0" w:color="auto"/>
        </w:rPr>
        <w:fldChar w:fldCharType="separate"/>
      </w:r>
      <w:r w:rsidR="005E057D" w:rsidRPr="00A41DE1">
        <w:rPr>
          <w:rFonts w:asciiTheme="minorHAnsi" w:hAnsiTheme="minorHAnsi" w:cstheme="minorHAnsi"/>
          <w:color w:val="A6A6A6" w:themeColor="background1" w:themeShade="A6"/>
          <w:sz w:val="22"/>
          <w:szCs w:val="22"/>
          <w:bdr w:val="single" w:sz="4" w:space="0" w:color="auto"/>
        </w:rPr>
        <w:fldChar w:fldCharType="end"/>
      </w:r>
      <w:r w:rsidR="007D6335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 xml:space="preserve"> reçu Date : _______________</w:t>
      </w:r>
      <w:r w:rsidR="007A6887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__</w:t>
      </w:r>
      <w:r w:rsidRPr="005253D2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M</w:t>
      </w:r>
      <w:r w:rsidR="00A669F3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ontant : ______________</w:t>
      </w:r>
      <w:r w:rsidR="007A6887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____</w:t>
      </w:r>
      <w:r w:rsidR="00A669F3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$</w:t>
      </w:r>
    </w:p>
    <w:p w14:paraId="2AEC2E13" w14:textId="77777777" w:rsidR="007D6335" w:rsidRDefault="007D6335" w:rsidP="008B631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8" w:color="auto"/>
        </w:pBdr>
        <w:ind w:right="170"/>
        <w:rPr>
          <w:rFonts w:asciiTheme="minorHAnsi" w:hAnsiTheme="minorHAnsi" w:cstheme="minorHAnsi"/>
          <w:b/>
          <w:color w:val="A6A6A6" w:themeColor="background1" w:themeShade="A6"/>
          <w:sz w:val="22"/>
          <w:szCs w:val="22"/>
        </w:rPr>
      </w:pPr>
    </w:p>
    <w:p w14:paraId="41B05004" w14:textId="77777777" w:rsidR="00CB00FA" w:rsidRPr="005253D2" w:rsidRDefault="005253D2" w:rsidP="007D63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8" w:color="auto"/>
        </w:pBdr>
        <w:ind w:right="170"/>
        <w:rPr>
          <w:rFonts w:asciiTheme="minorHAnsi" w:hAnsiTheme="minorHAnsi" w:cstheme="minorHAnsi"/>
          <w:color w:val="A6A6A6" w:themeColor="background1" w:themeShade="A6"/>
          <w:sz w:val="22"/>
          <w:szCs w:val="22"/>
        </w:rPr>
      </w:pPr>
      <w:r w:rsidRPr="005253D2">
        <w:rPr>
          <w:rFonts w:asciiTheme="minorHAnsi" w:hAnsiTheme="minorHAnsi" w:cstheme="minorHAnsi"/>
          <w:b/>
          <w:color w:val="A6A6A6" w:themeColor="background1" w:themeShade="A6"/>
          <w:sz w:val="22"/>
          <w:szCs w:val="22"/>
        </w:rPr>
        <w:t xml:space="preserve">TOTAL (paiement): </w:t>
      </w:r>
      <w:r w:rsidR="00A669F3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______________</w:t>
      </w:r>
      <w:r w:rsidR="007A6887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____</w:t>
      </w:r>
      <w:r w:rsidR="00A669F3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$</w:t>
      </w:r>
    </w:p>
    <w:sectPr w:rsidR="00CB00FA" w:rsidRPr="005253D2" w:rsidSect="00B36820">
      <w:footerReference w:type="default" r:id="rId9"/>
      <w:type w:val="continuous"/>
      <w:pgSz w:w="12240" w:h="20160" w:code="5"/>
      <w:pgMar w:top="454" w:right="900" w:bottom="289" w:left="1134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9C13E" w14:textId="77777777" w:rsidR="009909D9" w:rsidRDefault="009909D9" w:rsidP="00CE1B56">
      <w:r>
        <w:separator/>
      </w:r>
    </w:p>
  </w:endnote>
  <w:endnote w:type="continuationSeparator" w:id="0">
    <w:p w14:paraId="0F5AE435" w14:textId="77777777" w:rsidR="009909D9" w:rsidRDefault="009909D9" w:rsidP="00CE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DE12D" w14:textId="77777777" w:rsidR="00CE1B56" w:rsidRDefault="00B144B9" w:rsidP="00B144B9">
    <w:pPr>
      <w:pStyle w:val="Pieddepage"/>
      <w:jc w:val="right"/>
    </w:pPr>
    <w:r>
      <w:t>VER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47A32" w14:textId="77777777" w:rsidR="009909D9" w:rsidRDefault="009909D9" w:rsidP="00CE1B56">
      <w:r>
        <w:separator/>
      </w:r>
    </w:p>
  </w:footnote>
  <w:footnote w:type="continuationSeparator" w:id="0">
    <w:p w14:paraId="6AA03BC6" w14:textId="77777777" w:rsidR="009909D9" w:rsidRDefault="009909D9" w:rsidP="00CE1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117"/>
      </v:shape>
    </w:pict>
  </w:numPicBullet>
  <w:abstractNum w:abstractNumId="0" w15:restartNumberingAfterBreak="0">
    <w:nsid w:val="48DD7774"/>
    <w:multiLevelType w:val="hybridMultilevel"/>
    <w:tmpl w:val="66040518"/>
    <w:lvl w:ilvl="0" w:tplc="8E84C92E">
      <w:start w:val="1"/>
      <w:numFmt w:val="decimal"/>
      <w:lvlText w:val="%1)"/>
      <w:lvlJc w:val="left"/>
      <w:pPr>
        <w:ind w:left="71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36" w:hanging="360"/>
      </w:pPr>
    </w:lvl>
    <w:lvl w:ilvl="2" w:tplc="0C0C001B" w:tentative="1">
      <w:start w:val="1"/>
      <w:numFmt w:val="lowerRoman"/>
      <w:lvlText w:val="%3."/>
      <w:lvlJc w:val="right"/>
      <w:pPr>
        <w:ind w:left="2156" w:hanging="180"/>
      </w:pPr>
    </w:lvl>
    <w:lvl w:ilvl="3" w:tplc="0C0C000F" w:tentative="1">
      <w:start w:val="1"/>
      <w:numFmt w:val="decimal"/>
      <w:lvlText w:val="%4."/>
      <w:lvlJc w:val="left"/>
      <w:pPr>
        <w:ind w:left="2876" w:hanging="360"/>
      </w:pPr>
    </w:lvl>
    <w:lvl w:ilvl="4" w:tplc="0C0C0019" w:tentative="1">
      <w:start w:val="1"/>
      <w:numFmt w:val="lowerLetter"/>
      <w:lvlText w:val="%5."/>
      <w:lvlJc w:val="left"/>
      <w:pPr>
        <w:ind w:left="3596" w:hanging="360"/>
      </w:pPr>
    </w:lvl>
    <w:lvl w:ilvl="5" w:tplc="0C0C001B" w:tentative="1">
      <w:start w:val="1"/>
      <w:numFmt w:val="lowerRoman"/>
      <w:lvlText w:val="%6."/>
      <w:lvlJc w:val="right"/>
      <w:pPr>
        <w:ind w:left="4316" w:hanging="180"/>
      </w:pPr>
    </w:lvl>
    <w:lvl w:ilvl="6" w:tplc="0C0C000F" w:tentative="1">
      <w:start w:val="1"/>
      <w:numFmt w:val="decimal"/>
      <w:lvlText w:val="%7."/>
      <w:lvlJc w:val="left"/>
      <w:pPr>
        <w:ind w:left="5036" w:hanging="360"/>
      </w:pPr>
    </w:lvl>
    <w:lvl w:ilvl="7" w:tplc="0C0C0019" w:tentative="1">
      <w:start w:val="1"/>
      <w:numFmt w:val="lowerLetter"/>
      <w:lvlText w:val="%8."/>
      <w:lvlJc w:val="left"/>
      <w:pPr>
        <w:ind w:left="5756" w:hanging="360"/>
      </w:pPr>
    </w:lvl>
    <w:lvl w:ilvl="8" w:tplc="0C0C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" w15:restartNumberingAfterBreak="0">
    <w:nsid w:val="50D26028"/>
    <w:multiLevelType w:val="hybridMultilevel"/>
    <w:tmpl w:val="128282FE"/>
    <w:lvl w:ilvl="0" w:tplc="B7B407A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464499"/>
    <w:multiLevelType w:val="hybridMultilevel"/>
    <w:tmpl w:val="AC1E901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C3C"/>
    <w:rsid w:val="0000667A"/>
    <w:rsid w:val="000072A5"/>
    <w:rsid w:val="00011502"/>
    <w:rsid w:val="00011916"/>
    <w:rsid w:val="000178E3"/>
    <w:rsid w:val="0002304B"/>
    <w:rsid w:val="00026DB5"/>
    <w:rsid w:val="000306E6"/>
    <w:rsid w:val="00031FCC"/>
    <w:rsid w:val="00036725"/>
    <w:rsid w:val="000373C6"/>
    <w:rsid w:val="000443EA"/>
    <w:rsid w:val="0005708C"/>
    <w:rsid w:val="00063323"/>
    <w:rsid w:val="000744B8"/>
    <w:rsid w:val="00082A25"/>
    <w:rsid w:val="00084933"/>
    <w:rsid w:val="0009548A"/>
    <w:rsid w:val="00095BAA"/>
    <w:rsid w:val="0009671D"/>
    <w:rsid w:val="000A1C51"/>
    <w:rsid w:val="000A4B30"/>
    <w:rsid w:val="000B410F"/>
    <w:rsid w:val="000B7EC3"/>
    <w:rsid w:val="000C4C23"/>
    <w:rsid w:val="000D2404"/>
    <w:rsid w:val="000D2741"/>
    <w:rsid w:val="000E1854"/>
    <w:rsid w:val="000E70BD"/>
    <w:rsid w:val="00100595"/>
    <w:rsid w:val="00103B85"/>
    <w:rsid w:val="00116090"/>
    <w:rsid w:val="001277A3"/>
    <w:rsid w:val="00127E32"/>
    <w:rsid w:val="00140A91"/>
    <w:rsid w:val="001458FB"/>
    <w:rsid w:val="00145DD8"/>
    <w:rsid w:val="00146BC7"/>
    <w:rsid w:val="00154D6C"/>
    <w:rsid w:val="0016288C"/>
    <w:rsid w:val="00175EED"/>
    <w:rsid w:val="001820AF"/>
    <w:rsid w:val="001836E7"/>
    <w:rsid w:val="001878DC"/>
    <w:rsid w:val="00192F4D"/>
    <w:rsid w:val="001973FA"/>
    <w:rsid w:val="001A6D78"/>
    <w:rsid w:val="001B21BD"/>
    <w:rsid w:val="001B43FB"/>
    <w:rsid w:val="001B6466"/>
    <w:rsid w:val="001B6FCC"/>
    <w:rsid w:val="001C5068"/>
    <w:rsid w:val="001D5F95"/>
    <w:rsid w:val="001E0FAD"/>
    <w:rsid w:val="001E665B"/>
    <w:rsid w:val="001F39FB"/>
    <w:rsid w:val="001F70DC"/>
    <w:rsid w:val="00202AB5"/>
    <w:rsid w:val="00204F44"/>
    <w:rsid w:val="00221019"/>
    <w:rsid w:val="0022330C"/>
    <w:rsid w:val="002237ED"/>
    <w:rsid w:val="00223AAB"/>
    <w:rsid w:val="00232C8C"/>
    <w:rsid w:val="00232ED0"/>
    <w:rsid w:val="00233A39"/>
    <w:rsid w:val="0023485F"/>
    <w:rsid w:val="00237464"/>
    <w:rsid w:val="0024158C"/>
    <w:rsid w:val="00242FFC"/>
    <w:rsid w:val="002445FE"/>
    <w:rsid w:val="00244BBE"/>
    <w:rsid w:val="00246DDB"/>
    <w:rsid w:val="002660C3"/>
    <w:rsid w:val="00266A11"/>
    <w:rsid w:val="00270B40"/>
    <w:rsid w:val="0027701D"/>
    <w:rsid w:val="0029640A"/>
    <w:rsid w:val="0029684F"/>
    <w:rsid w:val="002A45BA"/>
    <w:rsid w:val="002B74A5"/>
    <w:rsid w:val="002C2468"/>
    <w:rsid w:val="002C4964"/>
    <w:rsid w:val="002D4352"/>
    <w:rsid w:val="002E0119"/>
    <w:rsid w:val="002E2453"/>
    <w:rsid w:val="002E3A14"/>
    <w:rsid w:val="002F2A2F"/>
    <w:rsid w:val="002F7998"/>
    <w:rsid w:val="002F7A15"/>
    <w:rsid w:val="0030438B"/>
    <w:rsid w:val="003375A0"/>
    <w:rsid w:val="003418EB"/>
    <w:rsid w:val="003418FA"/>
    <w:rsid w:val="00347CA8"/>
    <w:rsid w:val="00352C6A"/>
    <w:rsid w:val="00353389"/>
    <w:rsid w:val="00376D6E"/>
    <w:rsid w:val="00386129"/>
    <w:rsid w:val="0038642F"/>
    <w:rsid w:val="003871CF"/>
    <w:rsid w:val="00392A6B"/>
    <w:rsid w:val="003A00D9"/>
    <w:rsid w:val="003A4C3C"/>
    <w:rsid w:val="003B2ECD"/>
    <w:rsid w:val="003B6C9B"/>
    <w:rsid w:val="003C6955"/>
    <w:rsid w:val="003E0275"/>
    <w:rsid w:val="003E3F51"/>
    <w:rsid w:val="003E5067"/>
    <w:rsid w:val="003F33FC"/>
    <w:rsid w:val="003F5D26"/>
    <w:rsid w:val="00417754"/>
    <w:rsid w:val="00424DFE"/>
    <w:rsid w:val="00446888"/>
    <w:rsid w:val="00450408"/>
    <w:rsid w:val="00455049"/>
    <w:rsid w:val="004735BA"/>
    <w:rsid w:val="004745B6"/>
    <w:rsid w:val="004938AD"/>
    <w:rsid w:val="00496E55"/>
    <w:rsid w:val="004A3B7D"/>
    <w:rsid w:val="00500E6E"/>
    <w:rsid w:val="00503D01"/>
    <w:rsid w:val="00503ECA"/>
    <w:rsid w:val="005148FE"/>
    <w:rsid w:val="005253D2"/>
    <w:rsid w:val="00560F63"/>
    <w:rsid w:val="005654C7"/>
    <w:rsid w:val="00577A0F"/>
    <w:rsid w:val="00590E87"/>
    <w:rsid w:val="005B2A16"/>
    <w:rsid w:val="005B4210"/>
    <w:rsid w:val="005B43D8"/>
    <w:rsid w:val="005C35DF"/>
    <w:rsid w:val="005C5F8C"/>
    <w:rsid w:val="005D18BA"/>
    <w:rsid w:val="005D3926"/>
    <w:rsid w:val="005E057D"/>
    <w:rsid w:val="005E443C"/>
    <w:rsid w:val="005E4AEC"/>
    <w:rsid w:val="006058D6"/>
    <w:rsid w:val="00607EDB"/>
    <w:rsid w:val="0061577E"/>
    <w:rsid w:val="0064689A"/>
    <w:rsid w:val="00656264"/>
    <w:rsid w:val="00660BCF"/>
    <w:rsid w:val="00661D22"/>
    <w:rsid w:val="00663548"/>
    <w:rsid w:val="006639C2"/>
    <w:rsid w:val="00664DA5"/>
    <w:rsid w:val="00665E93"/>
    <w:rsid w:val="00672271"/>
    <w:rsid w:val="00691A76"/>
    <w:rsid w:val="00691D4D"/>
    <w:rsid w:val="00696135"/>
    <w:rsid w:val="00696C4F"/>
    <w:rsid w:val="006970E3"/>
    <w:rsid w:val="006970F0"/>
    <w:rsid w:val="006A0657"/>
    <w:rsid w:val="006A638B"/>
    <w:rsid w:val="006B0BB9"/>
    <w:rsid w:val="006B68C2"/>
    <w:rsid w:val="006C15B3"/>
    <w:rsid w:val="006C27A1"/>
    <w:rsid w:val="006C2F5A"/>
    <w:rsid w:val="006C6BB1"/>
    <w:rsid w:val="006C77AA"/>
    <w:rsid w:val="006D506E"/>
    <w:rsid w:val="006E6BC0"/>
    <w:rsid w:val="006F4B14"/>
    <w:rsid w:val="007013F0"/>
    <w:rsid w:val="0070437C"/>
    <w:rsid w:val="00716889"/>
    <w:rsid w:val="0071762B"/>
    <w:rsid w:val="00733338"/>
    <w:rsid w:val="00734BAC"/>
    <w:rsid w:val="00745C02"/>
    <w:rsid w:val="00766B70"/>
    <w:rsid w:val="007678FD"/>
    <w:rsid w:val="0077642C"/>
    <w:rsid w:val="00784ED9"/>
    <w:rsid w:val="007854C7"/>
    <w:rsid w:val="00796074"/>
    <w:rsid w:val="007A24DF"/>
    <w:rsid w:val="007A3A65"/>
    <w:rsid w:val="007A6887"/>
    <w:rsid w:val="007A7B38"/>
    <w:rsid w:val="007C4859"/>
    <w:rsid w:val="007C609E"/>
    <w:rsid w:val="007D6335"/>
    <w:rsid w:val="007D7685"/>
    <w:rsid w:val="007F014C"/>
    <w:rsid w:val="00824AF5"/>
    <w:rsid w:val="00825840"/>
    <w:rsid w:val="00842442"/>
    <w:rsid w:val="008472C6"/>
    <w:rsid w:val="00852977"/>
    <w:rsid w:val="0085319F"/>
    <w:rsid w:val="00864DE8"/>
    <w:rsid w:val="0087584B"/>
    <w:rsid w:val="00881F88"/>
    <w:rsid w:val="00890C45"/>
    <w:rsid w:val="00891473"/>
    <w:rsid w:val="008937D2"/>
    <w:rsid w:val="008A73B5"/>
    <w:rsid w:val="008B36D4"/>
    <w:rsid w:val="008B4C5A"/>
    <w:rsid w:val="008B631E"/>
    <w:rsid w:val="008C2E0C"/>
    <w:rsid w:val="008E0241"/>
    <w:rsid w:val="008E41DF"/>
    <w:rsid w:val="008F28B1"/>
    <w:rsid w:val="00913568"/>
    <w:rsid w:val="009174CA"/>
    <w:rsid w:val="00920B9B"/>
    <w:rsid w:val="009214E5"/>
    <w:rsid w:val="00923DB8"/>
    <w:rsid w:val="009267E7"/>
    <w:rsid w:val="00931F69"/>
    <w:rsid w:val="00934BBB"/>
    <w:rsid w:val="00935474"/>
    <w:rsid w:val="0093713C"/>
    <w:rsid w:val="009425A1"/>
    <w:rsid w:val="00947CE0"/>
    <w:rsid w:val="0096019C"/>
    <w:rsid w:val="0096589D"/>
    <w:rsid w:val="009679CD"/>
    <w:rsid w:val="00977592"/>
    <w:rsid w:val="0098367C"/>
    <w:rsid w:val="009909D9"/>
    <w:rsid w:val="009977B7"/>
    <w:rsid w:val="009A6525"/>
    <w:rsid w:val="009B0963"/>
    <w:rsid w:val="009B1036"/>
    <w:rsid w:val="009B344D"/>
    <w:rsid w:val="009B390F"/>
    <w:rsid w:val="009B65F8"/>
    <w:rsid w:val="009C6107"/>
    <w:rsid w:val="009D6220"/>
    <w:rsid w:val="009E4A3D"/>
    <w:rsid w:val="009E61A2"/>
    <w:rsid w:val="009E6AB4"/>
    <w:rsid w:val="009F1DE5"/>
    <w:rsid w:val="009F20D2"/>
    <w:rsid w:val="009F2F1A"/>
    <w:rsid w:val="009F6375"/>
    <w:rsid w:val="00A04A2C"/>
    <w:rsid w:val="00A069A0"/>
    <w:rsid w:val="00A321A8"/>
    <w:rsid w:val="00A340B0"/>
    <w:rsid w:val="00A41DE1"/>
    <w:rsid w:val="00A43E01"/>
    <w:rsid w:val="00A5392E"/>
    <w:rsid w:val="00A56B9B"/>
    <w:rsid w:val="00A669F3"/>
    <w:rsid w:val="00A70768"/>
    <w:rsid w:val="00A765BE"/>
    <w:rsid w:val="00A772F5"/>
    <w:rsid w:val="00A900FD"/>
    <w:rsid w:val="00AA0954"/>
    <w:rsid w:val="00AA4929"/>
    <w:rsid w:val="00AA532A"/>
    <w:rsid w:val="00AB41A5"/>
    <w:rsid w:val="00AB4696"/>
    <w:rsid w:val="00AC2D28"/>
    <w:rsid w:val="00AC6DD9"/>
    <w:rsid w:val="00AC79D2"/>
    <w:rsid w:val="00AD623D"/>
    <w:rsid w:val="00AD7975"/>
    <w:rsid w:val="00B01E8B"/>
    <w:rsid w:val="00B039A8"/>
    <w:rsid w:val="00B144B9"/>
    <w:rsid w:val="00B2230F"/>
    <w:rsid w:val="00B23175"/>
    <w:rsid w:val="00B24CFD"/>
    <w:rsid w:val="00B36820"/>
    <w:rsid w:val="00B416D4"/>
    <w:rsid w:val="00B41844"/>
    <w:rsid w:val="00B41FC0"/>
    <w:rsid w:val="00B43263"/>
    <w:rsid w:val="00B45B57"/>
    <w:rsid w:val="00B45E8E"/>
    <w:rsid w:val="00B66C98"/>
    <w:rsid w:val="00B75247"/>
    <w:rsid w:val="00BA0B1A"/>
    <w:rsid w:val="00BA22B0"/>
    <w:rsid w:val="00BA67CF"/>
    <w:rsid w:val="00BC068E"/>
    <w:rsid w:val="00BC3502"/>
    <w:rsid w:val="00BE2A02"/>
    <w:rsid w:val="00BF0A6E"/>
    <w:rsid w:val="00BF1601"/>
    <w:rsid w:val="00BF4046"/>
    <w:rsid w:val="00BF4FB0"/>
    <w:rsid w:val="00BF5950"/>
    <w:rsid w:val="00C023FA"/>
    <w:rsid w:val="00C168EB"/>
    <w:rsid w:val="00C21805"/>
    <w:rsid w:val="00C31723"/>
    <w:rsid w:val="00C33DF5"/>
    <w:rsid w:val="00C44D65"/>
    <w:rsid w:val="00C553DF"/>
    <w:rsid w:val="00C55E55"/>
    <w:rsid w:val="00C65EF5"/>
    <w:rsid w:val="00C66422"/>
    <w:rsid w:val="00C70E21"/>
    <w:rsid w:val="00C72381"/>
    <w:rsid w:val="00C76DFB"/>
    <w:rsid w:val="00C80AEB"/>
    <w:rsid w:val="00C850C5"/>
    <w:rsid w:val="00C95F96"/>
    <w:rsid w:val="00CA4EC3"/>
    <w:rsid w:val="00CB00FA"/>
    <w:rsid w:val="00CB1FD2"/>
    <w:rsid w:val="00CB3807"/>
    <w:rsid w:val="00CC5F89"/>
    <w:rsid w:val="00CD3468"/>
    <w:rsid w:val="00CD36B9"/>
    <w:rsid w:val="00CE103D"/>
    <w:rsid w:val="00CE1B56"/>
    <w:rsid w:val="00CE26C0"/>
    <w:rsid w:val="00CF21EE"/>
    <w:rsid w:val="00CF6598"/>
    <w:rsid w:val="00D0148E"/>
    <w:rsid w:val="00D015D1"/>
    <w:rsid w:val="00D04C6F"/>
    <w:rsid w:val="00D07E33"/>
    <w:rsid w:val="00D14217"/>
    <w:rsid w:val="00D16D24"/>
    <w:rsid w:val="00D17755"/>
    <w:rsid w:val="00D17C19"/>
    <w:rsid w:val="00D17F5E"/>
    <w:rsid w:val="00D217D2"/>
    <w:rsid w:val="00D269E0"/>
    <w:rsid w:val="00D53C91"/>
    <w:rsid w:val="00D54B1A"/>
    <w:rsid w:val="00D643FC"/>
    <w:rsid w:val="00D67113"/>
    <w:rsid w:val="00D71BAE"/>
    <w:rsid w:val="00D75AFB"/>
    <w:rsid w:val="00D76A06"/>
    <w:rsid w:val="00D76D2E"/>
    <w:rsid w:val="00D848F2"/>
    <w:rsid w:val="00D96EAB"/>
    <w:rsid w:val="00DA6266"/>
    <w:rsid w:val="00DA7D8C"/>
    <w:rsid w:val="00DB4095"/>
    <w:rsid w:val="00DC1243"/>
    <w:rsid w:val="00DC6504"/>
    <w:rsid w:val="00DC6B15"/>
    <w:rsid w:val="00DC7C58"/>
    <w:rsid w:val="00DE4303"/>
    <w:rsid w:val="00DF002F"/>
    <w:rsid w:val="00DF009F"/>
    <w:rsid w:val="00E0329C"/>
    <w:rsid w:val="00E0336D"/>
    <w:rsid w:val="00E06D9A"/>
    <w:rsid w:val="00E151FA"/>
    <w:rsid w:val="00E15A03"/>
    <w:rsid w:val="00E20332"/>
    <w:rsid w:val="00E22609"/>
    <w:rsid w:val="00E253F3"/>
    <w:rsid w:val="00E25818"/>
    <w:rsid w:val="00E30164"/>
    <w:rsid w:val="00E3494A"/>
    <w:rsid w:val="00E365A2"/>
    <w:rsid w:val="00E43695"/>
    <w:rsid w:val="00E51279"/>
    <w:rsid w:val="00E6204C"/>
    <w:rsid w:val="00E66FCF"/>
    <w:rsid w:val="00E67DA5"/>
    <w:rsid w:val="00E72079"/>
    <w:rsid w:val="00E736FB"/>
    <w:rsid w:val="00E77640"/>
    <w:rsid w:val="00E81366"/>
    <w:rsid w:val="00E843AF"/>
    <w:rsid w:val="00E914FB"/>
    <w:rsid w:val="00EA47CA"/>
    <w:rsid w:val="00EA4C27"/>
    <w:rsid w:val="00EB4424"/>
    <w:rsid w:val="00EC37B1"/>
    <w:rsid w:val="00EE4036"/>
    <w:rsid w:val="00EF046B"/>
    <w:rsid w:val="00EF3B0D"/>
    <w:rsid w:val="00F11294"/>
    <w:rsid w:val="00F2299E"/>
    <w:rsid w:val="00F24F97"/>
    <w:rsid w:val="00F33F28"/>
    <w:rsid w:val="00F437D6"/>
    <w:rsid w:val="00F43F88"/>
    <w:rsid w:val="00F471F0"/>
    <w:rsid w:val="00F601B3"/>
    <w:rsid w:val="00F637D4"/>
    <w:rsid w:val="00F648A4"/>
    <w:rsid w:val="00F7215A"/>
    <w:rsid w:val="00F768FF"/>
    <w:rsid w:val="00F77937"/>
    <w:rsid w:val="00FA10AB"/>
    <w:rsid w:val="00FC7A7C"/>
    <w:rsid w:val="00FD09C3"/>
    <w:rsid w:val="00FD2D33"/>
    <w:rsid w:val="00FD7676"/>
    <w:rsid w:val="00FD7FEB"/>
    <w:rsid w:val="00FE3E4D"/>
    <w:rsid w:val="00FF0F0F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7AF49E"/>
  <w15:docId w15:val="{274F397B-A74C-42C4-90CE-211FD4FA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8EB"/>
    <w:pPr>
      <w:jc w:val="both"/>
    </w:pPr>
    <w:rPr>
      <w:rFonts w:ascii="Tahoma" w:hAnsi="Tahoma"/>
      <w:sz w:val="24"/>
    </w:rPr>
  </w:style>
  <w:style w:type="paragraph" w:styleId="Titre1">
    <w:name w:val="heading 1"/>
    <w:basedOn w:val="Normal"/>
    <w:next w:val="Normal"/>
    <w:qFormat/>
    <w:rsid w:val="003418EB"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3418EB"/>
    <w:pPr>
      <w:keepNext/>
      <w:spacing w:before="240" w:after="60"/>
      <w:outlineLvl w:val="1"/>
    </w:pPr>
    <w:rPr>
      <w:b/>
      <w:i/>
    </w:rPr>
  </w:style>
  <w:style w:type="paragraph" w:styleId="Titre3">
    <w:name w:val="heading 3"/>
    <w:basedOn w:val="Normal"/>
    <w:next w:val="Normal"/>
    <w:qFormat/>
    <w:rsid w:val="003418EB"/>
    <w:pPr>
      <w:keepNext/>
      <w:spacing w:before="240" w:after="60"/>
      <w:outlineLvl w:val="2"/>
    </w:pPr>
  </w:style>
  <w:style w:type="paragraph" w:styleId="Titre4">
    <w:name w:val="heading 4"/>
    <w:basedOn w:val="Normal"/>
    <w:next w:val="Normal"/>
    <w:qFormat/>
    <w:rsid w:val="003418EB"/>
    <w:pPr>
      <w:keepNext/>
      <w:spacing w:before="240" w:after="60"/>
      <w:outlineLvl w:val="3"/>
    </w:pPr>
  </w:style>
  <w:style w:type="paragraph" w:styleId="Titre5">
    <w:name w:val="heading 5"/>
    <w:basedOn w:val="Normal"/>
    <w:next w:val="Normal"/>
    <w:qFormat/>
    <w:rsid w:val="003418EB"/>
    <w:pPr>
      <w:spacing w:before="240" w:after="60"/>
      <w:outlineLvl w:val="4"/>
    </w:pPr>
  </w:style>
  <w:style w:type="paragraph" w:styleId="Titre6">
    <w:name w:val="heading 6"/>
    <w:basedOn w:val="Normal"/>
    <w:next w:val="Normal"/>
    <w:qFormat/>
    <w:rsid w:val="003418EB"/>
    <w:pPr>
      <w:spacing w:before="240" w:after="60"/>
      <w:outlineLvl w:val="5"/>
    </w:pPr>
  </w:style>
  <w:style w:type="paragraph" w:styleId="Titre7">
    <w:name w:val="heading 7"/>
    <w:basedOn w:val="Normal"/>
    <w:next w:val="Normal"/>
    <w:qFormat/>
    <w:rsid w:val="003418EB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3418EB"/>
    <w:pPr>
      <w:spacing w:before="240" w:after="60"/>
      <w:outlineLvl w:val="7"/>
    </w:pPr>
  </w:style>
  <w:style w:type="paragraph" w:styleId="Titre9">
    <w:name w:val="heading 9"/>
    <w:basedOn w:val="Normal"/>
    <w:next w:val="Normal"/>
    <w:qFormat/>
    <w:rsid w:val="003418EB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Titre4"/>
    <w:next w:val="Titre4"/>
    <w:semiHidden/>
    <w:rsid w:val="003418EB"/>
    <w:pPr>
      <w:widowControl w:val="0"/>
      <w:tabs>
        <w:tab w:val="right" w:leader="dot" w:pos="9360"/>
      </w:tabs>
      <w:spacing w:before="120" w:after="120"/>
      <w:outlineLvl w:val="9"/>
    </w:pPr>
    <w:rPr>
      <w:rFonts w:ascii="CG Times" w:hAnsi="CG Times"/>
      <w:i/>
      <w:caps/>
    </w:rPr>
  </w:style>
  <w:style w:type="paragraph" w:styleId="Adressedestinataire">
    <w:name w:val="envelope address"/>
    <w:basedOn w:val="Normal"/>
    <w:rsid w:val="003418EB"/>
    <w:pPr>
      <w:framePr w:w="7938" w:h="1985" w:hRule="exact" w:hSpace="141" w:wrap="auto" w:hAnchor="page" w:xAlign="center" w:yAlign="bottom"/>
      <w:ind w:left="2835"/>
    </w:pPr>
  </w:style>
  <w:style w:type="paragraph" w:styleId="Adresseexpditeur">
    <w:name w:val="envelope return"/>
    <w:basedOn w:val="Normal"/>
    <w:rsid w:val="003418EB"/>
    <w:rPr>
      <w:sz w:val="20"/>
    </w:rPr>
  </w:style>
  <w:style w:type="paragraph" w:styleId="En-tte">
    <w:name w:val="header"/>
    <w:basedOn w:val="Normal"/>
    <w:link w:val="En-tteCar"/>
    <w:uiPriority w:val="99"/>
    <w:unhideWhenUsed/>
    <w:rsid w:val="00CE1B5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E1B56"/>
    <w:rPr>
      <w:rFonts w:ascii="Tahoma" w:hAnsi="Tahoma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E1B5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1B56"/>
    <w:rPr>
      <w:rFonts w:ascii="Tahoma" w:hAnsi="Tahoma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7113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71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66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3B5FE7-2842-4597-887E-98B1F2A4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24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E SERVICES</vt:lpstr>
    </vt:vector>
  </TitlesOfParts>
  <Company>Ville de Rivière-du-Loup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E SERVICES</dc:title>
  <dc:creator>Diane Martin</dc:creator>
  <cp:lastModifiedBy>Jeanne Trachy</cp:lastModifiedBy>
  <cp:revision>3</cp:revision>
  <cp:lastPrinted>2012-02-23T14:53:00Z</cp:lastPrinted>
  <dcterms:created xsi:type="dcterms:W3CDTF">2020-03-11T13:44:00Z</dcterms:created>
  <dcterms:modified xsi:type="dcterms:W3CDTF">2020-03-13T23:15:00Z</dcterms:modified>
</cp:coreProperties>
</file>